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E00D" w14:textId="25BC379C" w:rsidR="002D1B55" w:rsidRPr="00340EAA" w:rsidRDefault="002D1B55" w:rsidP="00D24AF3">
      <w:pPr>
        <w:keepNext/>
        <w:tabs>
          <w:tab w:val="left" w:pos="6379"/>
        </w:tabs>
        <w:spacing w:after="0" w:line="240" w:lineRule="auto"/>
        <w:ind w:left="708"/>
        <w:jc w:val="both"/>
        <w:outlineLvl w:val="4"/>
        <w:rPr>
          <w:rFonts w:ascii="Garamond" w:eastAsia="Arial Unicode MS" w:hAnsi="Garamond" w:cstheme="minorHAnsi"/>
          <w:lang w:eastAsia="pl-PL"/>
        </w:rPr>
      </w:pPr>
      <w:r w:rsidRPr="00340EAA">
        <w:rPr>
          <w:rFonts w:ascii="Garamond" w:eastAsia="Arial Unicode MS" w:hAnsi="Garamond" w:cstheme="minorHAnsi"/>
          <w:lang w:eastAsia="pl-PL"/>
        </w:rPr>
        <w:t>URZĄD MARSZAŁKOWSKI</w:t>
      </w:r>
      <w:r w:rsidR="00D24AF3" w:rsidRPr="00340EAA">
        <w:rPr>
          <w:rFonts w:ascii="Garamond" w:eastAsia="Arial Unicode MS" w:hAnsi="Garamond" w:cstheme="minorHAnsi"/>
          <w:lang w:eastAsia="pl-PL"/>
        </w:rPr>
        <w:tab/>
      </w:r>
      <w:r w:rsidR="00365DC1" w:rsidRPr="00340EAA">
        <w:rPr>
          <w:rFonts w:ascii="Garamond" w:eastAsia="Arial Unicode MS" w:hAnsi="Garamond" w:cstheme="minorHAnsi"/>
          <w:lang w:eastAsia="pl-PL"/>
        </w:rPr>
        <w:t xml:space="preserve">Poznań, </w:t>
      </w:r>
      <w:r w:rsidR="006456C1">
        <w:rPr>
          <w:rFonts w:ascii="Garamond" w:eastAsia="Arial Unicode MS" w:hAnsi="Garamond" w:cstheme="minorHAnsi"/>
          <w:lang w:eastAsia="pl-PL"/>
        </w:rPr>
        <w:t>28</w:t>
      </w:r>
      <w:r w:rsidR="00365DC1" w:rsidRPr="00340EAA">
        <w:rPr>
          <w:rFonts w:ascii="Garamond" w:eastAsia="Arial Unicode MS" w:hAnsi="Garamond" w:cstheme="minorHAnsi"/>
          <w:lang w:eastAsia="pl-PL"/>
        </w:rPr>
        <w:t xml:space="preserve"> </w:t>
      </w:r>
      <w:r w:rsidR="004A2592" w:rsidRPr="00340EAA">
        <w:rPr>
          <w:rFonts w:ascii="Garamond" w:eastAsia="Arial Unicode MS" w:hAnsi="Garamond" w:cstheme="minorHAnsi"/>
          <w:lang w:eastAsia="pl-PL"/>
        </w:rPr>
        <w:t>września</w:t>
      </w:r>
      <w:r w:rsidR="007B3642" w:rsidRPr="00340EAA">
        <w:rPr>
          <w:rFonts w:ascii="Garamond" w:eastAsia="Arial Unicode MS" w:hAnsi="Garamond" w:cstheme="minorHAnsi"/>
          <w:lang w:eastAsia="pl-PL"/>
        </w:rPr>
        <w:t xml:space="preserve"> 20</w:t>
      </w:r>
      <w:r w:rsidR="004A2592" w:rsidRPr="00340EAA">
        <w:rPr>
          <w:rFonts w:ascii="Garamond" w:eastAsia="Arial Unicode MS" w:hAnsi="Garamond" w:cstheme="minorHAnsi"/>
          <w:lang w:eastAsia="pl-PL"/>
        </w:rPr>
        <w:t>2</w:t>
      </w:r>
      <w:r w:rsidR="007B3642" w:rsidRPr="00340EAA">
        <w:rPr>
          <w:rFonts w:ascii="Garamond" w:eastAsia="Arial Unicode MS" w:hAnsi="Garamond" w:cstheme="minorHAnsi"/>
          <w:lang w:eastAsia="pl-PL"/>
        </w:rPr>
        <w:t>1</w:t>
      </w:r>
      <w:r w:rsidR="00D24AF3" w:rsidRPr="00340EAA">
        <w:rPr>
          <w:rFonts w:ascii="Garamond" w:eastAsia="Arial Unicode MS" w:hAnsi="Garamond" w:cstheme="minorHAnsi"/>
          <w:lang w:eastAsia="pl-PL"/>
        </w:rPr>
        <w:t xml:space="preserve"> r.</w:t>
      </w:r>
    </w:p>
    <w:p w14:paraId="470C1FF9" w14:textId="77777777" w:rsidR="002D1B55" w:rsidRPr="00340EAA" w:rsidRDefault="002D1B55" w:rsidP="002D1B55">
      <w:pPr>
        <w:spacing w:after="0" w:line="240" w:lineRule="auto"/>
        <w:jc w:val="both"/>
        <w:rPr>
          <w:rFonts w:ascii="Garamond" w:hAnsi="Garamond" w:cstheme="minorHAnsi"/>
        </w:rPr>
      </w:pPr>
      <w:r w:rsidRPr="00340EAA">
        <w:rPr>
          <w:rFonts w:ascii="Garamond" w:hAnsi="Garamond" w:cstheme="minorHAnsi"/>
        </w:rPr>
        <w:t xml:space="preserve"> WOJEWÓDZTWA WIELKOPOLSKIEGO</w:t>
      </w:r>
    </w:p>
    <w:p w14:paraId="7E447C13" w14:textId="47686A54" w:rsidR="00BD5226" w:rsidRPr="00340EAA" w:rsidRDefault="002D1B55" w:rsidP="00BD5226">
      <w:pPr>
        <w:spacing w:after="0" w:line="240" w:lineRule="auto"/>
        <w:rPr>
          <w:rFonts w:ascii="Garamond" w:hAnsi="Garamond" w:cstheme="minorHAnsi"/>
          <w:bCs/>
        </w:rPr>
      </w:pPr>
      <w:r w:rsidRPr="00340EAA">
        <w:rPr>
          <w:rFonts w:ascii="Garamond" w:hAnsi="Garamond" w:cstheme="minorHAnsi"/>
        </w:rPr>
        <w:t xml:space="preserve">             </w:t>
      </w:r>
      <w:r w:rsidR="00D24AF3" w:rsidRPr="00340EAA">
        <w:rPr>
          <w:rFonts w:ascii="Garamond" w:hAnsi="Garamond" w:cstheme="minorHAnsi"/>
        </w:rPr>
        <w:t xml:space="preserve"> </w:t>
      </w:r>
      <w:r w:rsidRPr="00340EAA">
        <w:rPr>
          <w:rFonts w:ascii="Garamond" w:hAnsi="Garamond" w:cstheme="minorHAnsi"/>
        </w:rPr>
        <w:t>Departament  Gospodarki</w:t>
      </w:r>
    </w:p>
    <w:p w14:paraId="07A54A46" w14:textId="64B35A91" w:rsidR="00B57C69" w:rsidRPr="00340EAA" w:rsidRDefault="005333F2" w:rsidP="00BD5226">
      <w:pPr>
        <w:spacing w:after="0" w:line="240" w:lineRule="auto"/>
        <w:rPr>
          <w:rFonts w:ascii="Garamond" w:hAnsi="Garamond" w:cstheme="minorHAnsi"/>
          <w:bCs/>
        </w:rPr>
      </w:pPr>
      <w:r w:rsidRPr="00340EAA">
        <w:rPr>
          <w:rFonts w:ascii="Garamond" w:hAnsi="Garamond" w:cstheme="minorHAnsi"/>
          <w:bCs/>
        </w:rPr>
        <w:t xml:space="preserve">              </w:t>
      </w:r>
      <w:r w:rsidR="00340EAA">
        <w:rPr>
          <w:rFonts w:ascii="Garamond" w:hAnsi="Garamond" w:cstheme="minorHAnsi"/>
          <w:bCs/>
        </w:rPr>
        <w:t xml:space="preserve">  </w:t>
      </w:r>
      <w:r w:rsidRPr="00340EAA">
        <w:rPr>
          <w:rFonts w:ascii="Garamond" w:eastAsia="Times New Roman" w:hAnsi="Garamond" w:cstheme="minorHAnsi"/>
          <w:bCs/>
          <w:lang w:eastAsia="pl-PL"/>
        </w:rPr>
        <w:t>DRG-IV</w:t>
      </w:r>
      <w:r w:rsidR="00B330D3" w:rsidRPr="00340EAA">
        <w:rPr>
          <w:rFonts w:ascii="Garamond" w:eastAsia="Times New Roman" w:hAnsi="Garamond" w:cstheme="minorHAnsi"/>
          <w:bCs/>
          <w:lang w:eastAsia="pl-PL"/>
        </w:rPr>
        <w:t>-</w:t>
      </w:r>
      <w:r w:rsidRPr="00340EAA">
        <w:rPr>
          <w:rFonts w:ascii="Garamond" w:eastAsia="Times New Roman" w:hAnsi="Garamond" w:cstheme="minorHAnsi"/>
          <w:bCs/>
          <w:lang w:eastAsia="pl-PL"/>
        </w:rPr>
        <w:t>W</w:t>
      </w:r>
      <w:r w:rsidR="00D24AF3" w:rsidRPr="00340EAA">
        <w:rPr>
          <w:rFonts w:ascii="Garamond" w:eastAsia="Times New Roman" w:hAnsi="Garamond" w:cstheme="minorHAnsi"/>
          <w:bCs/>
          <w:lang w:eastAsia="pl-PL"/>
        </w:rPr>
        <w:t>.</w:t>
      </w:r>
      <w:r w:rsidRPr="00340EAA">
        <w:rPr>
          <w:rFonts w:ascii="Garamond" w:eastAsia="Times New Roman" w:hAnsi="Garamond" w:cstheme="minorHAnsi"/>
          <w:bCs/>
          <w:lang w:eastAsia="pl-PL"/>
        </w:rPr>
        <w:t>813</w:t>
      </w:r>
      <w:r w:rsidR="00B330D3" w:rsidRPr="00340EAA">
        <w:rPr>
          <w:rFonts w:ascii="Garamond" w:eastAsia="Times New Roman" w:hAnsi="Garamond" w:cstheme="minorHAnsi"/>
          <w:bCs/>
          <w:lang w:eastAsia="pl-PL"/>
        </w:rPr>
        <w:t>.</w:t>
      </w:r>
      <w:r w:rsidRPr="00340EAA">
        <w:rPr>
          <w:rFonts w:ascii="Garamond" w:eastAsia="Times New Roman" w:hAnsi="Garamond" w:cstheme="minorHAnsi"/>
          <w:bCs/>
          <w:lang w:eastAsia="pl-PL"/>
        </w:rPr>
        <w:t>42</w:t>
      </w:r>
      <w:r w:rsidR="00B330D3" w:rsidRPr="00340EAA">
        <w:rPr>
          <w:rFonts w:ascii="Garamond" w:eastAsia="Times New Roman" w:hAnsi="Garamond" w:cstheme="minorHAnsi"/>
          <w:bCs/>
          <w:lang w:eastAsia="pl-PL"/>
        </w:rPr>
        <w:t>.20</w:t>
      </w:r>
      <w:r w:rsidR="00D24AF3" w:rsidRPr="00340EAA">
        <w:rPr>
          <w:rFonts w:ascii="Garamond" w:eastAsia="Times New Roman" w:hAnsi="Garamond" w:cstheme="minorHAnsi"/>
          <w:bCs/>
          <w:lang w:eastAsia="pl-PL"/>
        </w:rPr>
        <w:t>2</w:t>
      </w:r>
      <w:r w:rsidR="00B330D3" w:rsidRPr="00340EAA">
        <w:rPr>
          <w:rFonts w:ascii="Garamond" w:eastAsia="Times New Roman" w:hAnsi="Garamond" w:cstheme="minorHAnsi"/>
          <w:bCs/>
          <w:lang w:eastAsia="pl-PL"/>
        </w:rPr>
        <w:t>1</w:t>
      </w:r>
    </w:p>
    <w:p w14:paraId="213C080C" w14:textId="77777777" w:rsidR="00D24AF3" w:rsidRPr="00340EAA" w:rsidRDefault="00D24AF3" w:rsidP="00A90447">
      <w:pPr>
        <w:rPr>
          <w:rFonts w:ascii="Garamond" w:eastAsia="Times New Roman" w:hAnsi="Garamond" w:cstheme="minorHAnsi"/>
          <w:bCs/>
          <w:lang w:eastAsia="pl-PL"/>
        </w:rPr>
      </w:pPr>
    </w:p>
    <w:p w14:paraId="3441C523" w14:textId="77777777" w:rsidR="00BD5226" w:rsidRPr="00340EAA" w:rsidRDefault="002D1B55" w:rsidP="00C86B21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340EAA">
        <w:rPr>
          <w:rFonts w:ascii="Garamond" w:hAnsi="Garamond" w:cstheme="minorHAnsi"/>
          <w:b/>
          <w:sz w:val="24"/>
          <w:szCs w:val="24"/>
        </w:rPr>
        <w:t xml:space="preserve">Zapytanie </w:t>
      </w:r>
      <w:r w:rsidR="002D55B1" w:rsidRPr="00340EAA">
        <w:rPr>
          <w:rFonts w:ascii="Garamond" w:hAnsi="Garamond" w:cstheme="minorHAnsi"/>
          <w:b/>
          <w:sz w:val="24"/>
          <w:szCs w:val="24"/>
        </w:rPr>
        <w:t>ofertowe</w:t>
      </w:r>
    </w:p>
    <w:p w14:paraId="288D2250" w14:textId="631E5738" w:rsidR="007B5B31" w:rsidRPr="00340EAA" w:rsidRDefault="00340EAA" w:rsidP="00C86B21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340EAA">
        <w:rPr>
          <w:rFonts w:ascii="Garamond" w:hAnsi="Garamond" w:cstheme="minorHAnsi"/>
          <w:b/>
          <w:sz w:val="24"/>
          <w:szCs w:val="24"/>
        </w:rPr>
        <w:t>na dostarczenie</w:t>
      </w:r>
      <w:r w:rsidR="005333F2" w:rsidRPr="00340EAA">
        <w:rPr>
          <w:rFonts w:ascii="Garamond" w:hAnsi="Garamond" w:cstheme="minorHAnsi"/>
          <w:b/>
          <w:sz w:val="24"/>
          <w:szCs w:val="24"/>
        </w:rPr>
        <w:t xml:space="preserve"> zestawów edukacyjnych Horizon FCJJ-37, Horizon FCJJ-30 oraz Horizon </w:t>
      </w:r>
      <w:proofErr w:type="spellStart"/>
      <w:r w:rsidR="005333F2" w:rsidRPr="00340EAA">
        <w:rPr>
          <w:rFonts w:ascii="Garamond" w:hAnsi="Garamond" w:cstheme="minorHAnsi"/>
          <w:b/>
          <w:sz w:val="24"/>
          <w:szCs w:val="24"/>
        </w:rPr>
        <w:t>Hydrofill</w:t>
      </w:r>
      <w:proofErr w:type="spellEnd"/>
      <w:r w:rsidR="005333F2" w:rsidRPr="00340EAA">
        <w:rPr>
          <w:rFonts w:ascii="Garamond" w:hAnsi="Garamond" w:cstheme="minorHAnsi"/>
          <w:b/>
          <w:sz w:val="24"/>
          <w:szCs w:val="24"/>
        </w:rPr>
        <w:t xml:space="preserve"> Pro.</w:t>
      </w:r>
    </w:p>
    <w:p w14:paraId="06F5468C" w14:textId="5A2609E8" w:rsidR="00AC745D" w:rsidRPr="00340EAA" w:rsidRDefault="00AC745D" w:rsidP="00AC745D">
      <w:pPr>
        <w:pStyle w:val="NormalnyWeb"/>
        <w:shd w:val="clear" w:color="auto" w:fill="FEFEFE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b/>
          <w:bCs/>
          <w:sz w:val="22"/>
          <w:szCs w:val="22"/>
          <w:bdr w:val="none" w:sz="0" w:space="0" w:color="auto" w:frame="1"/>
        </w:rPr>
      </w:pPr>
    </w:p>
    <w:p w14:paraId="57C93C5B" w14:textId="77777777" w:rsidR="00BD5226" w:rsidRPr="00340EAA" w:rsidRDefault="00BD5226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</w:pPr>
    </w:p>
    <w:p w14:paraId="65BDD102" w14:textId="08AD3E3C" w:rsidR="009651DE" w:rsidRPr="00340EAA" w:rsidRDefault="009651DE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Kody CPV:</w:t>
      </w:r>
    </w:p>
    <w:p w14:paraId="7939303A" w14:textId="356C0A83" w:rsidR="00973F84" w:rsidRPr="00340EAA" w:rsidRDefault="00C115F9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80210000-9- Usługi edukacji technicznej i zawodowej na poziomie szkoły średniej </w:t>
      </w:r>
    </w:p>
    <w:p w14:paraId="62D383AA" w14:textId="77777777" w:rsidR="00935794" w:rsidRPr="00340EAA" w:rsidRDefault="00935794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</w:p>
    <w:p w14:paraId="4F9BB635" w14:textId="4700F5BC" w:rsidR="00BD5226" w:rsidRPr="00340EAA" w:rsidRDefault="00BD5226" w:rsidP="00BD5226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ZAMAWIAJĄCY:</w:t>
      </w:r>
    </w:p>
    <w:p w14:paraId="23A9EB91" w14:textId="77777777" w:rsidR="00BD5226" w:rsidRPr="00340EAA" w:rsidRDefault="00BD5226" w:rsidP="00BD5226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Województwo Wielkopolskie z siedzibą Urzędu Marszałkowskiego Województwa</w:t>
      </w:r>
    </w:p>
    <w:p w14:paraId="48BEEB1F" w14:textId="77777777" w:rsidR="00BD5226" w:rsidRPr="00340EAA" w:rsidRDefault="00BD5226" w:rsidP="00BD5226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Wielkopolskiego w Poznaniu</w:t>
      </w:r>
    </w:p>
    <w:p w14:paraId="524BADB3" w14:textId="26FF1C79" w:rsidR="00BD5226" w:rsidRPr="00340EAA" w:rsidRDefault="00BD5226" w:rsidP="00BD5226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61-714 Poznań, al. Niepodległości 34</w:t>
      </w:r>
    </w:p>
    <w:p w14:paraId="23F40E8C" w14:textId="1E11A94B" w:rsidR="00BD5226" w:rsidRPr="00340EAA" w:rsidRDefault="00A64823" w:rsidP="00BD5226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NIP 778-13-46-888</w:t>
      </w:r>
    </w:p>
    <w:p w14:paraId="2FEAF57E" w14:textId="3896BDFA" w:rsidR="00BD5226" w:rsidRPr="00340EAA" w:rsidRDefault="00BD5226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</w:pPr>
    </w:p>
    <w:p w14:paraId="6A747CC8" w14:textId="7C135394" w:rsidR="00BD5226" w:rsidRPr="00340EAA" w:rsidRDefault="00BD5226" w:rsidP="00BD5226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DANE DO KONTAKTU:</w:t>
      </w:r>
    </w:p>
    <w:p w14:paraId="11E3F534" w14:textId="08B760FC" w:rsidR="00BD5226" w:rsidRPr="00340EAA" w:rsidRDefault="004B067A" w:rsidP="00BD5226">
      <w:pPr>
        <w:shd w:val="clear" w:color="auto" w:fill="FEFEFE"/>
        <w:spacing w:after="30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 xml:space="preserve">Miłosz Stępień, </w:t>
      </w:r>
      <w:r w:rsidRPr="00340EAA">
        <w:rPr>
          <w:rFonts w:ascii="Garamond" w:eastAsia="Times New Roman" w:hAnsi="Garamond" w:cstheme="minorHAnsi"/>
          <w:lang w:eastAsia="pl-PL"/>
        </w:rPr>
        <w:tab/>
        <w:t>tel.: +48 61 626 62 89</w:t>
      </w:r>
      <w:r w:rsidR="00BD5226" w:rsidRPr="00340EAA">
        <w:rPr>
          <w:rFonts w:ascii="Garamond" w:eastAsia="Times New Roman" w:hAnsi="Garamond" w:cstheme="minorHAnsi"/>
          <w:lang w:eastAsia="pl-PL"/>
        </w:rPr>
        <w:br/>
        <w:t xml:space="preserve">e-mail: </w:t>
      </w:r>
      <w:hyperlink r:id="rId8" w:history="1">
        <w:r w:rsidRPr="00340EAA">
          <w:rPr>
            <w:rStyle w:val="Hipercze"/>
            <w:rFonts w:ascii="Garamond" w:eastAsia="Times New Roman" w:hAnsi="Garamond" w:cstheme="minorHAnsi"/>
            <w:lang w:eastAsia="pl-PL"/>
          </w:rPr>
          <w:t>milosz.stepien@umww.pl</w:t>
        </w:r>
      </w:hyperlink>
    </w:p>
    <w:p w14:paraId="5A1C6E3B" w14:textId="4F454814" w:rsidR="009651DE" w:rsidRPr="00340EAA" w:rsidRDefault="009651DE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OPIS PRZEDMIOTU ZAMÓWIENIA:</w:t>
      </w:r>
    </w:p>
    <w:p w14:paraId="7D20ED79" w14:textId="5D15B120" w:rsidR="00560920" w:rsidRPr="00340EAA" w:rsidRDefault="004C064E" w:rsidP="0056092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 w:cstheme="minorHAnsi"/>
          <w:sz w:val="22"/>
          <w:szCs w:val="22"/>
        </w:rPr>
      </w:pPr>
      <w:r w:rsidRPr="00340EAA">
        <w:rPr>
          <w:rFonts w:ascii="Garamond" w:hAnsi="Garamond" w:cstheme="minorHAnsi"/>
          <w:sz w:val="22"/>
          <w:szCs w:val="22"/>
        </w:rPr>
        <w:t>Przedmiotem zamówienia jest</w:t>
      </w:r>
      <w:r w:rsidR="00935794" w:rsidRPr="00340EAA">
        <w:rPr>
          <w:rFonts w:ascii="Garamond" w:hAnsi="Garamond" w:cstheme="minorHAnsi"/>
          <w:sz w:val="22"/>
          <w:szCs w:val="22"/>
        </w:rPr>
        <w:t xml:space="preserve"> </w:t>
      </w:r>
      <w:r w:rsidR="00923826" w:rsidRPr="00340EAA">
        <w:rPr>
          <w:rFonts w:ascii="Garamond" w:hAnsi="Garamond" w:cstheme="minorHAnsi"/>
          <w:sz w:val="22"/>
          <w:szCs w:val="22"/>
        </w:rPr>
        <w:t>dostarczenie</w:t>
      </w:r>
      <w:r w:rsidR="00935794" w:rsidRPr="00340EAA">
        <w:rPr>
          <w:rFonts w:ascii="Garamond" w:hAnsi="Garamond" w:cstheme="minorHAnsi"/>
          <w:sz w:val="22"/>
          <w:szCs w:val="22"/>
        </w:rPr>
        <w:t xml:space="preserve"> zestawów edukacyjnych Horizon FCJJ-37, Horizon FCJJ-30 oraz Horizon </w:t>
      </w:r>
      <w:proofErr w:type="spellStart"/>
      <w:r w:rsidR="00935794" w:rsidRPr="00340EAA">
        <w:rPr>
          <w:rFonts w:ascii="Garamond" w:hAnsi="Garamond" w:cstheme="minorHAnsi"/>
          <w:sz w:val="22"/>
          <w:szCs w:val="22"/>
        </w:rPr>
        <w:t>Hydrofill</w:t>
      </w:r>
      <w:proofErr w:type="spellEnd"/>
      <w:r w:rsidR="00935794" w:rsidRPr="00340EAA">
        <w:rPr>
          <w:rFonts w:ascii="Garamond" w:hAnsi="Garamond" w:cstheme="minorHAnsi"/>
          <w:sz w:val="22"/>
          <w:szCs w:val="22"/>
        </w:rPr>
        <w:t xml:space="preserve"> Pro.</w:t>
      </w:r>
    </w:p>
    <w:p w14:paraId="24391023" w14:textId="77777777" w:rsidR="00923826" w:rsidRPr="00340EAA" w:rsidRDefault="00923826" w:rsidP="0056092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 w:cstheme="minorHAnsi"/>
          <w:sz w:val="22"/>
          <w:szCs w:val="22"/>
        </w:rPr>
      </w:pPr>
    </w:p>
    <w:p w14:paraId="7D0654F8" w14:textId="7F721FFC" w:rsidR="00DF23B6" w:rsidRPr="00340EAA" w:rsidRDefault="00560920" w:rsidP="00256DA8">
      <w:pPr>
        <w:shd w:val="clear" w:color="auto" w:fill="FEFEFE"/>
        <w:spacing w:after="12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Wymagania</w:t>
      </w:r>
      <w:r w:rsidR="009651DE" w:rsidRPr="00340EAA">
        <w:rPr>
          <w:rFonts w:ascii="Garamond" w:eastAsia="Times New Roman" w:hAnsi="Garamond" w:cstheme="minorHAnsi"/>
          <w:lang w:eastAsia="pl-PL"/>
        </w:rPr>
        <w:t>:</w:t>
      </w:r>
    </w:p>
    <w:p w14:paraId="602BC82F" w14:textId="07CD6D64" w:rsidR="00A64823" w:rsidRPr="00340EAA" w:rsidRDefault="00935794" w:rsidP="00A64823">
      <w:pPr>
        <w:pStyle w:val="Akapitzlist"/>
        <w:numPr>
          <w:ilvl w:val="0"/>
          <w:numId w:val="28"/>
        </w:numPr>
        <w:shd w:val="clear" w:color="auto" w:fill="FEFEFE"/>
        <w:spacing w:after="30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hAnsi="Garamond" w:cstheme="minorHAnsi"/>
        </w:rPr>
        <w:t xml:space="preserve">Dostarczenie </w:t>
      </w:r>
      <w:r w:rsidR="00783A85" w:rsidRPr="00340EAA">
        <w:rPr>
          <w:rFonts w:ascii="Garamond" w:hAnsi="Garamond" w:cstheme="minorHAnsi"/>
        </w:rPr>
        <w:t>zestawu e</w:t>
      </w:r>
      <w:r w:rsidR="00340EAA">
        <w:rPr>
          <w:rFonts w:ascii="Garamond" w:hAnsi="Garamond" w:cstheme="minorHAnsi"/>
        </w:rPr>
        <w:t>dukacyjnego Horizon FCJJ-37 – 45</w:t>
      </w:r>
      <w:r w:rsidR="00783A85" w:rsidRPr="00340EAA">
        <w:rPr>
          <w:rFonts w:ascii="Garamond" w:hAnsi="Garamond" w:cstheme="minorHAnsi"/>
        </w:rPr>
        <w:t xml:space="preserve"> sztuk.</w:t>
      </w:r>
    </w:p>
    <w:p w14:paraId="0DFB4513" w14:textId="1776837B" w:rsidR="00783A85" w:rsidRPr="00340EAA" w:rsidRDefault="00783A85" w:rsidP="00A64823">
      <w:pPr>
        <w:pStyle w:val="Akapitzlist"/>
        <w:numPr>
          <w:ilvl w:val="0"/>
          <w:numId w:val="28"/>
        </w:numPr>
        <w:shd w:val="clear" w:color="auto" w:fill="FEFEFE"/>
        <w:spacing w:after="30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hAnsi="Garamond" w:cstheme="minorHAnsi"/>
        </w:rPr>
        <w:t>Dostarczenie zestaw</w:t>
      </w:r>
      <w:r w:rsidR="00923826" w:rsidRPr="00340EAA">
        <w:rPr>
          <w:rFonts w:ascii="Garamond" w:hAnsi="Garamond" w:cstheme="minorHAnsi"/>
        </w:rPr>
        <w:t xml:space="preserve">u edukacyjnego Horizon FCJJ-30 - </w:t>
      </w:r>
      <w:r w:rsidRPr="00340EAA">
        <w:rPr>
          <w:rFonts w:ascii="Garamond" w:hAnsi="Garamond" w:cstheme="minorHAnsi"/>
        </w:rPr>
        <w:t>10 sztuk</w:t>
      </w:r>
      <w:r w:rsidR="00923826" w:rsidRPr="00340EAA">
        <w:rPr>
          <w:rFonts w:ascii="Garamond" w:hAnsi="Garamond" w:cstheme="minorHAnsi"/>
        </w:rPr>
        <w:t xml:space="preserve"> </w:t>
      </w:r>
    </w:p>
    <w:p w14:paraId="42A5F9DC" w14:textId="1549D588" w:rsidR="00293A56" w:rsidRPr="00340EAA" w:rsidRDefault="00783A85" w:rsidP="00783A85">
      <w:pPr>
        <w:pStyle w:val="Akapitzlist"/>
        <w:numPr>
          <w:ilvl w:val="0"/>
          <w:numId w:val="28"/>
        </w:numPr>
        <w:shd w:val="clear" w:color="auto" w:fill="FEFEFE"/>
        <w:spacing w:after="30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hAnsi="Garamond" w:cstheme="minorHAnsi"/>
        </w:rPr>
        <w:t xml:space="preserve">Dostarczenie zestawu edukacyjnego Horizon </w:t>
      </w:r>
      <w:proofErr w:type="spellStart"/>
      <w:r w:rsidRPr="00340EAA">
        <w:rPr>
          <w:rFonts w:ascii="Garamond" w:hAnsi="Garamond" w:cstheme="minorHAnsi"/>
        </w:rPr>
        <w:t>Hydrofill</w:t>
      </w:r>
      <w:proofErr w:type="spellEnd"/>
      <w:r w:rsidRPr="00340EAA">
        <w:rPr>
          <w:rFonts w:ascii="Garamond" w:hAnsi="Garamond" w:cstheme="minorHAnsi"/>
        </w:rPr>
        <w:t xml:space="preserve"> Pro – 10 sztuk</w:t>
      </w:r>
    </w:p>
    <w:p w14:paraId="746F36F3" w14:textId="77777777" w:rsidR="009651DE" w:rsidRPr="00340EAA" w:rsidRDefault="009651DE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TERMIN REALIZACJI ZAMÓWIENIA</w:t>
      </w:r>
      <w:r w:rsidR="00E10FDC"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/UMOWY</w:t>
      </w:r>
      <w:r w:rsidRPr="00340EAA">
        <w:rPr>
          <w:rFonts w:ascii="Garamond" w:eastAsia="Times New Roman" w:hAnsi="Garamond" w:cstheme="minorHAnsi"/>
          <w:lang w:eastAsia="pl-PL"/>
        </w:rPr>
        <w:t>:</w:t>
      </w:r>
    </w:p>
    <w:p w14:paraId="54D83654" w14:textId="4314EDDD" w:rsidR="006F344F" w:rsidRPr="00340EAA" w:rsidRDefault="00783A85" w:rsidP="00156D14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30 dni kalendarzowych od dnia podpisania umowy.</w:t>
      </w:r>
    </w:p>
    <w:p w14:paraId="47C10DBD" w14:textId="4661E913" w:rsidR="00501F91" w:rsidRPr="00340EAA" w:rsidRDefault="00501F91" w:rsidP="0037798D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</w:p>
    <w:p w14:paraId="3D6E1335" w14:textId="4C382CCE" w:rsidR="00725599" w:rsidRPr="00340EAA" w:rsidRDefault="00725599" w:rsidP="00156D14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PODSTAWY WYKLUCZENIA</w:t>
      </w:r>
    </w:p>
    <w:p w14:paraId="3408F655" w14:textId="5ABEEF20" w:rsidR="00725599" w:rsidRPr="00340EAA" w:rsidRDefault="00725599" w:rsidP="00725599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W celu uniknięcia konfliktu interesów Zamawiający przewiduje wykluczenie wykonawców powiązanych </w:t>
      </w:r>
      <w:r w:rsidR="00B26B9A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br/>
      </w: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z nim osobowo lub kapitałowo. Poprzez powiązania osobowe lub kapitałowe rozumie się wzajemne powiązania między </w:t>
      </w:r>
      <w:r w:rsidR="00324B2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Zamawiającym</w:t>
      </w: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 lub osobami upoważnionymi do zaciągania zobowiązań w imieniu </w:t>
      </w:r>
      <w:r w:rsidR="00324B2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Zamawiającego</w:t>
      </w: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 lub osobami wykonującymi w imieniu </w:t>
      </w:r>
      <w:r w:rsidR="00324B2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Zamawiającego</w:t>
      </w: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 czynności związane</w:t>
      </w:r>
      <w:r w:rsidR="002D25E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 z</w:t>
      </w:r>
      <w:r w:rsidR="00923826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 </w:t>
      </w:r>
      <w:r w:rsidR="002D25E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przeprowadzeniem procedury wyboru</w:t>
      </w:r>
      <w:r w:rsidR="00324B2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 Wykonawcy, a</w:t>
      </w:r>
      <w:r w:rsidR="002D25E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 </w:t>
      </w:r>
      <w:r w:rsidR="00324B2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W</w:t>
      </w:r>
      <w:r w:rsidR="002D25EB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ykonawcą, polegające w szczególności na:</w:t>
      </w:r>
    </w:p>
    <w:p w14:paraId="56DEE55B" w14:textId="77777777" w:rsidR="002D25EB" w:rsidRPr="00340EAA" w:rsidRDefault="002D25EB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Uczestniczeniu w spółce jako wspólnik spółki cywilnej lub spółki osobowej,</w:t>
      </w:r>
    </w:p>
    <w:p w14:paraId="4011C307" w14:textId="2409DE08" w:rsidR="002D25EB" w:rsidRPr="00340EAA" w:rsidRDefault="002D25EB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Posiadaniu co najmniej 10% udziałów lub akcji, o ile niższy próg nie wynika z przepisów prawa lub nie został określony przez </w:t>
      </w:r>
      <w:r w:rsidR="001154D8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IZ</w:t>
      </w: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 PO;</w:t>
      </w:r>
    </w:p>
    <w:p w14:paraId="0473BDC3" w14:textId="77777777" w:rsidR="002D25EB" w:rsidRPr="00340EAA" w:rsidRDefault="002D25EB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Pełnieniu funkcji członka organu nadzorczego lub zarządzającego, prokurenta, pełnomocnika;</w:t>
      </w:r>
    </w:p>
    <w:p w14:paraId="06724F23" w14:textId="61E3A813" w:rsidR="00E026BF" w:rsidRPr="00340EAA" w:rsidRDefault="002D25EB" w:rsidP="00D44A61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B26B9A"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br/>
      </w: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w stosunku przysposobienia, opieki lub kurateli.</w:t>
      </w:r>
    </w:p>
    <w:p w14:paraId="31F3C91E" w14:textId="0DC5D0F2" w:rsidR="00E026BF" w:rsidRPr="00340EAA" w:rsidRDefault="00E026BF" w:rsidP="00E026BF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</w:pPr>
    </w:p>
    <w:p w14:paraId="4E53786F" w14:textId="77777777" w:rsidR="009F3F08" w:rsidRPr="00340EAA" w:rsidRDefault="009F3F08" w:rsidP="00156D14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</w:pPr>
    </w:p>
    <w:p w14:paraId="18A80F88" w14:textId="6D50C2F1" w:rsidR="009651DE" w:rsidRPr="00340EAA" w:rsidRDefault="009651DE" w:rsidP="00156D14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 xml:space="preserve">KRYTERIA </w:t>
      </w:r>
      <w:r w:rsidR="00163DB7"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 xml:space="preserve">OCENY </w:t>
      </w: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OFERT:</w:t>
      </w:r>
    </w:p>
    <w:p w14:paraId="1DFF4E84" w14:textId="417139F3" w:rsidR="00E51E6C" w:rsidRPr="00340EAA" w:rsidRDefault="00163DB7" w:rsidP="00163DB7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Zamawiający dokona oceny ofert,</w:t>
      </w:r>
      <w:r w:rsidR="006F344F" w:rsidRPr="00340EAA">
        <w:rPr>
          <w:rFonts w:ascii="Garamond" w:eastAsia="Times New Roman" w:hAnsi="Garamond" w:cstheme="minorHAnsi"/>
          <w:lang w:eastAsia="pl-PL"/>
        </w:rPr>
        <w:t xml:space="preserve"> spełniając</w:t>
      </w:r>
      <w:r w:rsidRPr="00340EAA">
        <w:rPr>
          <w:rFonts w:ascii="Garamond" w:eastAsia="Times New Roman" w:hAnsi="Garamond" w:cstheme="minorHAnsi"/>
          <w:lang w:eastAsia="pl-PL"/>
        </w:rPr>
        <w:t>ych</w:t>
      </w:r>
      <w:r w:rsidR="006F344F" w:rsidRPr="00340EAA">
        <w:rPr>
          <w:rFonts w:ascii="Garamond" w:eastAsia="Times New Roman" w:hAnsi="Garamond" w:cstheme="minorHAnsi"/>
          <w:lang w:eastAsia="pl-PL"/>
        </w:rPr>
        <w:t xml:space="preserve"> wszystkie wymagania</w:t>
      </w:r>
      <w:r w:rsidRPr="00340EAA">
        <w:rPr>
          <w:rFonts w:ascii="Garamond" w:eastAsia="Times New Roman" w:hAnsi="Garamond" w:cstheme="minorHAnsi"/>
          <w:lang w:eastAsia="pl-PL"/>
        </w:rPr>
        <w:t xml:space="preserve"> określone w przedmiocie zamówienia, na podstawie </w:t>
      </w:r>
      <w:r w:rsidR="002A7440" w:rsidRPr="00340EAA">
        <w:rPr>
          <w:rFonts w:ascii="Garamond" w:eastAsia="Times New Roman" w:hAnsi="Garamond" w:cstheme="minorHAnsi"/>
          <w:lang w:eastAsia="pl-PL"/>
        </w:rPr>
        <w:t>następując</w:t>
      </w:r>
      <w:r w:rsidRPr="00340EAA">
        <w:rPr>
          <w:rFonts w:ascii="Garamond" w:eastAsia="Times New Roman" w:hAnsi="Garamond" w:cstheme="minorHAnsi"/>
          <w:lang w:eastAsia="pl-PL"/>
        </w:rPr>
        <w:t xml:space="preserve">ego </w:t>
      </w:r>
      <w:r w:rsidR="002A7440" w:rsidRPr="00340EAA">
        <w:rPr>
          <w:rFonts w:ascii="Garamond" w:eastAsia="Times New Roman" w:hAnsi="Garamond" w:cstheme="minorHAnsi"/>
          <w:lang w:eastAsia="pl-PL"/>
        </w:rPr>
        <w:t>kryteri</w:t>
      </w:r>
      <w:r w:rsidRPr="00340EAA">
        <w:rPr>
          <w:rFonts w:ascii="Garamond" w:eastAsia="Times New Roman" w:hAnsi="Garamond" w:cstheme="minorHAnsi"/>
          <w:lang w:eastAsia="pl-PL"/>
        </w:rPr>
        <w:t>u</w:t>
      </w:r>
      <w:r w:rsidR="002A7440" w:rsidRPr="00340EAA">
        <w:rPr>
          <w:rFonts w:ascii="Garamond" w:eastAsia="Times New Roman" w:hAnsi="Garamond" w:cstheme="minorHAnsi"/>
          <w:lang w:eastAsia="pl-PL"/>
        </w:rPr>
        <w:t>m:</w:t>
      </w:r>
    </w:p>
    <w:p w14:paraId="12F0B7BA" w14:textId="577923C3" w:rsidR="002A7440" w:rsidRPr="00340EAA" w:rsidRDefault="00163DB7" w:rsidP="002A7440">
      <w:pPr>
        <w:numPr>
          <w:ilvl w:val="0"/>
          <w:numId w:val="4"/>
        </w:numPr>
        <w:shd w:val="clear" w:color="auto" w:fill="FEFEFE"/>
        <w:spacing w:after="0" w:line="240" w:lineRule="auto"/>
        <w:ind w:left="564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 xml:space="preserve">Cena usługi brutto – 100% </w:t>
      </w:r>
    </w:p>
    <w:p w14:paraId="433FD054" w14:textId="4EB924CF" w:rsidR="00163DB7" w:rsidRPr="00340EAA" w:rsidRDefault="00163DB7" w:rsidP="00163DB7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lastRenderedPageBreak/>
        <w:t xml:space="preserve">Za najkorzystniejszą zostanie uznana oferta, która uzyska największą liczbę punktów. </w:t>
      </w:r>
    </w:p>
    <w:p w14:paraId="7F00B07C" w14:textId="3C4FD425" w:rsidR="002A7440" w:rsidRPr="00340EAA" w:rsidRDefault="002A7440" w:rsidP="00194720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Liczba punktów zostanie obliczona według następującego wzoru:</w:t>
      </w:r>
      <w:r w:rsidR="00163DB7" w:rsidRPr="00340EAA">
        <w:rPr>
          <w:rFonts w:ascii="Garamond" w:eastAsia="Times New Roman" w:hAnsi="Garamond" w:cstheme="minorHAnsi"/>
          <w:lang w:eastAsia="pl-PL"/>
        </w:rPr>
        <w:t xml:space="preserve">                                </w:t>
      </w:r>
    </w:p>
    <w:p w14:paraId="587F8F97" w14:textId="2685D912" w:rsidR="002A7440" w:rsidRPr="00340EAA" w:rsidRDefault="002A7440" w:rsidP="002A7440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 xml:space="preserve">Liczba punktów = </w:t>
      </w:r>
      <w:r w:rsidR="00A016C5" w:rsidRPr="00340EAA">
        <w:rPr>
          <w:rFonts w:ascii="Garamond" w:eastAsia="Times New Roman" w:hAnsi="Garamond" w:cstheme="minorHAnsi"/>
          <w:lang w:eastAsia="pl-PL"/>
        </w:rPr>
        <w:t>(</w:t>
      </w:r>
      <w:r w:rsidR="00194720" w:rsidRPr="00340EAA">
        <w:rPr>
          <w:rFonts w:ascii="Garamond" w:eastAsia="Times New Roman" w:hAnsi="Garamond" w:cstheme="minorHAnsi"/>
          <w:lang w:eastAsia="pl-PL"/>
        </w:rPr>
        <w:t>najniższa cena brutto przedstawiona w ofertach / cena brutto oferty badanej</w:t>
      </w:r>
      <w:r w:rsidR="00A016C5" w:rsidRPr="00340EAA">
        <w:rPr>
          <w:rFonts w:ascii="Garamond" w:eastAsia="Times New Roman" w:hAnsi="Garamond" w:cstheme="minorHAnsi"/>
          <w:lang w:eastAsia="pl-PL"/>
        </w:rPr>
        <w:t>)</w:t>
      </w:r>
      <w:r w:rsidR="00194720" w:rsidRPr="00340EAA">
        <w:rPr>
          <w:rFonts w:ascii="Garamond" w:eastAsia="Times New Roman" w:hAnsi="Garamond" w:cstheme="minorHAnsi"/>
          <w:lang w:eastAsia="pl-PL"/>
        </w:rPr>
        <w:t xml:space="preserve"> </w:t>
      </w:r>
      <w:r w:rsidRPr="00340EAA">
        <w:rPr>
          <w:rFonts w:ascii="Garamond" w:eastAsia="Times New Roman" w:hAnsi="Garamond" w:cstheme="minorHAnsi"/>
          <w:lang w:eastAsia="pl-PL"/>
        </w:rPr>
        <w:t>x 100</w:t>
      </w:r>
    </w:p>
    <w:p w14:paraId="26EF493B" w14:textId="77777777" w:rsidR="004B067A" w:rsidRPr="00340EAA" w:rsidRDefault="004B067A" w:rsidP="002A7440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</w:p>
    <w:p w14:paraId="1F90F33D" w14:textId="02FF35FD" w:rsidR="002A7440" w:rsidRPr="00340EAA" w:rsidRDefault="00656B69" w:rsidP="002A7440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 xml:space="preserve">W przypadku ofert o tej samej </w:t>
      </w:r>
      <w:r w:rsidR="00582BED" w:rsidRPr="00340EAA">
        <w:rPr>
          <w:rFonts w:ascii="Garamond" w:eastAsia="Times New Roman" w:hAnsi="Garamond" w:cstheme="minorHAnsi"/>
          <w:lang w:eastAsia="pl-PL"/>
        </w:rPr>
        <w:t>wartości</w:t>
      </w:r>
      <w:r w:rsidRPr="00340EAA">
        <w:rPr>
          <w:rFonts w:ascii="Garamond" w:eastAsia="Times New Roman" w:hAnsi="Garamond" w:cstheme="minorHAnsi"/>
          <w:lang w:eastAsia="pl-PL"/>
        </w:rPr>
        <w:t>, wybrana zostanie oferta, która wpłynęła najwcześniej.</w:t>
      </w:r>
    </w:p>
    <w:p w14:paraId="0D0D4113" w14:textId="16053397" w:rsidR="002A7440" w:rsidRPr="00340EAA" w:rsidRDefault="002A7440" w:rsidP="006D566F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Jeżeli Oferent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05041332" w14:textId="17EB3F29" w:rsidR="00E026BF" w:rsidRPr="00340EAA" w:rsidRDefault="002A7440" w:rsidP="00E026BF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Oferenci zostaną poinformowani o wynikach postępowania bez zbędnej zwłoki, za pośrednictwem poczty elektronicznej, na adres wskazan</w:t>
      </w:r>
      <w:r w:rsidR="00E85F10" w:rsidRPr="00340EAA">
        <w:rPr>
          <w:rFonts w:ascii="Garamond" w:eastAsia="Times New Roman" w:hAnsi="Garamond" w:cstheme="minorHAnsi"/>
          <w:lang w:eastAsia="pl-PL"/>
        </w:rPr>
        <w:t>y</w:t>
      </w:r>
      <w:r w:rsidRPr="00340EAA">
        <w:rPr>
          <w:rFonts w:ascii="Garamond" w:eastAsia="Times New Roman" w:hAnsi="Garamond" w:cstheme="minorHAnsi"/>
          <w:lang w:eastAsia="pl-PL"/>
        </w:rPr>
        <w:t xml:space="preserve"> w </w:t>
      </w:r>
      <w:r w:rsidR="00E85F10" w:rsidRPr="00340EAA">
        <w:rPr>
          <w:rFonts w:ascii="Garamond" w:eastAsia="Times New Roman" w:hAnsi="Garamond" w:cstheme="minorHAnsi"/>
          <w:lang w:eastAsia="pl-PL"/>
        </w:rPr>
        <w:t xml:space="preserve">ich </w:t>
      </w:r>
      <w:r w:rsidRPr="00340EAA">
        <w:rPr>
          <w:rFonts w:ascii="Garamond" w:eastAsia="Times New Roman" w:hAnsi="Garamond" w:cstheme="minorHAnsi"/>
          <w:lang w:eastAsia="pl-PL"/>
        </w:rPr>
        <w:t>ofertach.</w:t>
      </w:r>
    </w:p>
    <w:p w14:paraId="0CEBE09D" w14:textId="77777777" w:rsidR="00E026BF" w:rsidRPr="00340EAA" w:rsidRDefault="006F344F" w:rsidP="002461E0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PRZYGOTOWANIE OFERTY:</w:t>
      </w:r>
    </w:p>
    <w:p w14:paraId="56A46A6F" w14:textId="2BDE07DE" w:rsidR="007102FB" w:rsidRPr="00340EAA" w:rsidRDefault="006F344F" w:rsidP="007102FB">
      <w:pPr>
        <w:shd w:val="clear" w:color="auto" w:fill="FEFEFE"/>
        <w:spacing w:after="12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Wykonawca, który posiada niezbędne doświadczenie oraz potencjał osobowy zdolny do wykonania zamówienia i</w:t>
      </w:r>
      <w:r w:rsidR="00EA45AD">
        <w:rPr>
          <w:rFonts w:ascii="Garamond" w:eastAsia="Times New Roman" w:hAnsi="Garamond" w:cstheme="minorHAnsi"/>
          <w:lang w:eastAsia="pl-PL"/>
        </w:rPr>
        <w:t xml:space="preserve"> jest </w:t>
      </w:r>
      <w:r w:rsidRPr="00340EAA">
        <w:rPr>
          <w:rFonts w:ascii="Garamond" w:eastAsia="Times New Roman" w:hAnsi="Garamond" w:cstheme="minorHAnsi"/>
          <w:lang w:eastAsia="pl-PL"/>
        </w:rPr>
        <w:t xml:space="preserve">zainteresowany realizacją zamówienia powinien przygotować i złożyć ofertę </w:t>
      </w:r>
      <w:r w:rsidR="007102FB" w:rsidRPr="00340EAA">
        <w:rPr>
          <w:rFonts w:ascii="Garamond" w:eastAsia="Times New Roman" w:hAnsi="Garamond" w:cstheme="minorHAnsi"/>
          <w:lang w:eastAsia="pl-PL"/>
        </w:rPr>
        <w:t xml:space="preserve">zgodnie </w:t>
      </w:r>
      <w:r w:rsidR="00BD5226" w:rsidRPr="00340EAA">
        <w:rPr>
          <w:rFonts w:ascii="Garamond" w:eastAsia="Times New Roman" w:hAnsi="Garamond" w:cstheme="minorHAnsi"/>
          <w:lang w:eastAsia="pl-PL"/>
        </w:rPr>
        <w:br/>
      </w:r>
      <w:r w:rsidR="004B067A" w:rsidRPr="00340EAA">
        <w:rPr>
          <w:rFonts w:ascii="Garamond" w:eastAsia="Times New Roman" w:hAnsi="Garamond" w:cstheme="minorHAnsi"/>
          <w:lang w:eastAsia="pl-PL"/>
        </w:rPr>
        <w:t xml:space="preserve">z </w:t>
      </w:r>
      <w:r w:rsidR="007102FB" w:rsidRPr="00340EAA">
        <w:rPr>
          <w:rFonts w:ascii="Garamond" w:eastAsia="Times New Roman" w:hAnsi="Garamond" w:cstheme="minorHAnsi"/>
          <w:lang w:eastAsia="pl-PL"/>
        </w:rPr>
        <w:t>formularzem ofertowym, którego wzór stanowi załącznik nr 1 do niniejszego zapytania, zawierającą następujące dane:</w:t>
      </w:r>
    </w:p>
    <w:p w14:paraId="38D87896" w14:textId="43B5A27E" w:rsidR="004B067A" w:rsidRPr="00340EAA" w:rsidRDefault="006F344F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Łącz</w:t>
      </w:r>
      <w:r w:rsidR="004B067A" w:rsidRPr="00340EAA">
        <w:rPr>
          <w:rFonts w:ascii="Garamond" w:eastAsia="Times New Roman" w:hAnsi="Garamond" w:cstheme="minorHAnsi"/>
          <w:lang w:eastAsia="pl-PL"/>
        </w:rPr>
        <w:t>ną cenę brutto z podatkiem VAT podaną w PLN;</w:t>
      </w:r>
      <w:r w:rsidRPr="00340EAA">
        <w:rPr>
          <w:rFonts w:ascii="Garamond" w:eastAsia="Times New Roman" w:hAnsi="Garamond" w:cstheme="minorHAnsi"/>
          <w:lang w:eastAsia="pl-PL"/>
        </w:rPr>
        <w:t xml:space="preserve"> </w:t>
      </w:r>
    </w:p>
    <w:p w14:paraId="7EF4D061" w14:textId="692E8606" w:rsidR="006F344F" w:rsidRPr="00340EAA" w:rsidRDefault="006F344F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 xml:space="preserve">Cena brutto oferty, wskazana w formularzu ofertowym, musi obejmować wszystkie koszty związane </w:t>
      </w:r>
      <w:r w:rsidR="006D566F" w:rsidRPr="00340EAA">
        <w:rPr>
          <w:rFonts w:ascii="Garamond" w:eastAsia="Times New Roman" w:hAnsi="Garamond" w:cstheme="minorHAnsi"/>
          <w:lang w:eastAsia="pl-PL"/>
        </w:rPr>
        <w:br/>
      </w:r>
      <w:r w:rsidRPr="00340EAA">
        <w:rPr>
          <w:rFonts w:ascii="Garamond" w:eastAsia="Times New Roman" w:hAnsi="Garamond" w:cstheme="minorHAnsi"/>
          <w:lang w:eastAsia="pl-PL"/>
        </w:rPr>
        <w:t xml:space="preserve">z realizacją przedmiotu zamówienia (również koszty ponoszone przez ewentualnych podwykonawców </w:t>
      </w:r>
      <w:r w:rsidR="00BD5226" w:rsidRPr="00340EAA">
        <w:rPr>
          <w:rFonts w:ascii="Garamond" w:eastAsia="Times New Roman" w:hAnsi="Garamond" w:cstheme="minorHAnsi"/>
          <w:lang w:eastAsia="pl-PL"/>
        </w:rPr>
        <w:br/>
      </w:r>
      <w:r w:rsidRPr="00340EAA">
        <w:rPr>
          <w:rFonts w:ascii="Garamond" w:eastAsia="Times New Roman" w:hAnsi="Garamond" w:cstheme="minorHAnsi"/>
          <w:lang w:eastAsia="pl-PL"/>
        </w:rPr>
        <w:t>i partnerów).</w:t>
      </w:r>
    </w:p>
    <w:p w14:paraId="000A7B9D" w14:textId="77777777" w:rsidR="004B067A" w:rsidRPr="00340EAA" w:rsidRDefault="004B067A" w:rsidP="006F344F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</w:p>
    <w:p w14:paraId="4979989A" w14:textId="67E61041" w:rsidR="006F344F" w:rsidRPr="00340EAA" w:rsidRDefault="006F344F" w:rsidP="006F344F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 xml:space="preserve">Przesłanie oferty jest równoznaczne ze złożeniem oświadczenia, że Oferent spełnia wymagania zawarte </w:t>
      </w:r>
      <w:r w:rsidR="003532E3" w:rsidRPr="00340EAA">
        <w:rPr>
          <w:rFonts w:ascii="Garamond" w:eastAsia="Times New Roman" w:hAnsi="Garamond" w:cstheme="minorHAnsi"/>
          <w:lang w:eastAsia="pl-PL"/>
        </w:rPr>
        <w:br/>
      </w:r>
      <w:r w:rsidRPr="00340EAA">
        <w:rPr>
          <w:rFonts w:ascii="Garamond" w:eastAsia="Times New Roman" w:hAnsi="Garamond" w:cstheme="minorHAnsi"/>
          <w:lang w:eastAsia="pl-PL"/>
        </w:rPr>
        <w:t xml:space="preserve">w Opisie przedmiotu zamówienia. </w:t>
      </w:r>
    </w:p>
    <w:p w14:paraId="0D2ABD53" w14:textId="77777777" w:rsidR="00163DB7" w:rsidRPr="00340EAA" w:rsidRDefault="00163DB7" w:rsidP="006F344F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</w:p>
    <w:p w14:paraId="68F82781" w14:textId="26CC782A" w:rsidR="00905D4D" w:rsidRPr="00340EAA" w:rsidRDefault="006F344F" w:rsidP="006F344F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Zamawiający nie przewiduje możliwości składania ofert częściowych.</w:t>
      </w:r>
      <w:r w:rsidR="00582BED" w:rsidRPr="00340EAA">
        <w:rPr>
          <w:rFonts w:ascii="Garamond" w:eastAsia="Times New Roman" w:hAnsi="Garamond" w:cstheme="minorHAnsi"/>
          <w:lang w:eastAsia="pl-PL"/>
        </w:rPr>
        <w:t xml:space="preserve"> </w:t>
      </w:r>
      <w:r w:rsidR="00905D4D" w:rsidRPr="00340EAA">
        <w:rPr>
          <w:rFonts w:ascii="Garamond" w:eastAsia="Times New Roman" w:hAnsi="Garamond" w:cstheme="minorHAnsi"/>
          <w:lang w:eastAsia="pl-PL"/>
        </w:rPr>
        <w:t>W toku badania i oceny ofert Zamawiający może żądać od Oferenta wyjaśnień dotyczących rażąco niskiej ceny</w:t>
      </w:r>
      <w:r w:rsidR="00DB49BB" w:rsidRPr="00340EAA">
        <w:rPr>
          <w:rFonts w:ascii="Garamond" w:eastAsia="Times New Roman" w:hAnsi="Garamond" w:cstheme="minorHAnsi"/>
          <w:lang w:eastAsia="pl-PL"/>
        </w:rPr>
        <w:t xml:space="preserve"> i</w:t>
      </w:r>
      <w:r w:rsidR="00905D4D" w:rsidRPr="00340EAA">
        <w:rPr>
          <w:rFonts w:ascii="Garamond" w:eastAsia="Times New Roman" w:hAnsi="Garamond" w:cstheme="minorHAnsi"/>
          <w:lang w:eastAsia="pl-PL"/>
        </w:rPr>
        <w:t xml:space="preserve"> treści złożonych ofert</w:t>
      </w:r>
      <w:r w:rsidR="007102FB" w:rsidRPr="00340EAA">
        <w:rPr>
          <w:rFonts w:ascii="Garamond" w:eastAsia="Times New Roman" w:hAnsi="Garamond" w:cstheme="minorHAnsi"/>
          <w:lang w:eastAsia="pl-PL"/>
        </w:rPr>
        <w:t>.</w:t>
      </w:r>
    </w:p>
    <w:p w14:paraId="6BA82FDB" w14:textId="77777777" w:rsidR="00163DB7" w:rsidRPr="00340EAA" w:rsidRDefault="00163DB7" w:rsidP="00163DB7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</w:p>
    <w:p w14:paraId="7BA5B461" w14:textId="084F7780" w:rsidR="00163DB7" w:rsidRPr="00340EAA" w:rsidRDefault="00163DB7" w:rsidP="00163DB7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</w:pPr>
      <w:r w:rsidRPr="00340EAA">
        <w:rPr>
          <w:rFonts w:ascii="Garamond" w:eastAsia="Times New Roman" w:hAnsi="Garamond" w:cstheme="minorHAnsi"/>
          <w:bCs/>
          <w:bdr w:val="none" w:sz="0" w:space="0" w:color="auto" w:frame="1"/>
          <w:lang w:eastAsia="pl-PL"/>
        </w:rPr>
        <w:t>Zamawiający jest uprawniony do poprawienia w tekście oferty oczywistych omyłek pisarskich, niezwłocznie zawiadamiając o tym danego Oferenta.</w:t>
      </w:r>
    </w:p>
    <w:p w14:paraId="539E29A0" w14:textId="209616E7" w:rsidR="00E026BF" w:rsidRPr="00340EAA" w:rsidRDefault="00E026BF" w:rsidP="006F344F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</w:p>
    <w:p w14:paraId="765C8DA8" w14:textId="3BB74A97" w:rsidR="009651DE" w:rsidRPr="00340EAA" w:rsidRDefault="009651DE" w:rsidP="00E026BF">
      <w:pPr>
        <w:shd w:val="clear" w:color="auto" w:fill="FEFEFE"/>
        <w:spacing w:after="0" w:line="360" w:lineRule="auto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b/>
          <w:bCs/>
          <w:bdr w:val="none" w:sz="0" w:space="0" w:color="auto" w:frame="1"/>
          <w:lang w:eastAsia="pl-PL"/>
        </w:rPr>
        <w:t>TERMIN I MIEJSCE SKŁADANIA OFERT:</w:t>
      </w:r>
    </w:p>
    <w:p w14:paraId="15BC9C46" w14:textId="240EB094" w:rsidR="009651DE" w:rsidRPr="00340EAA" w:rsidRDefault="009651DE" w:rsidP="00E026BF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 xml:space="preserve">Oferty należy przesłać pocztą elektroniczną na adres </w:t>
      </w:r>
      <w:hyperlink r:id="rId9" w:history="1">
        <w:r w:rsidR="009F3F08" w:rsidRPr="00340EAA">
          <w:rPr>
            <w:rStyle w:val="Hipercze"/>
            <w:rFonts w:ascii="Garamond" w:eastAsia="Times New Roman" w:hAnsi="Garamond" w:cstheme="minorHAnsi"/>
            <w:lang w:eastAsia="pl-PL"/>
          </w:rPr>
          <w:t>drg.sekretariat@umww.pl</w:t>
        </w:r>
      </w:hyperlink>
      <w:r w:rsidR="000C3EE3" w:rsidRPr="00340EAA">
        <w:rPr>
          <w:rFonts w:ascii="Garamond" w:eastAsia="Times New Roman" w:hAnsi="Garamond" w:cstheme="minorHAnsi"/>
          <w:lang w:eastAsia="pl-PL"/>
        </w:rPr>
        <w:t xml:space="preserve"> </w:t>
      </w:r>
      <w:r w:rsidR="00B25163">
        <w:rPr>
          <w:rFonts w:ascii="Garamond" w:eastAsia="Times New Roman" w:hAnsi="Garamond" w:cstheme="minorHAnsi"/>
          <w:b/>
          <w:lang w:eastAsia="pl-PL"/>
        </w:rPr>
        <w:t>do 6</w:t>
      </w:r>
      <w:bookmarkStart w:id="0" w:name="_GoBack"/>
      <w:bookmarkEnd w:id="0"/>
      <w:r w:rsidR="00D20AE2">
        <w:rPr>
          <w:rFonts w:ascii="Garamond" w:eastAsia="Times New Roman" w:hAnsi="Garamond" w:cstheme="minorHAnsi"/>
          <w:b/>
          <w:lang w:eastAsia="pl-PL"/>
        </w:rPr>
        <w:t xml:space="preserve"> października</w:t>
      </w:r>
      <w:r w:rsidR="00EB073D" w:rsidRPr="00340EAA">
        <w:rPr>
          <w:rFonts w:ascii="Garamond" w:eastAsia="Times New Roman" w:hAnsi="Garamond" w:cstheme="minorHAnsi"/>
          <w:b/>
          <w:lang w:eastAsia="pl-PL"/>
        </w:rPr>
        <w:t xml:space="preserve"> 202</w:t>
      </w:r>
      <w:r w:rsidR="00BC0915" w:rsidRPr="00340EAA">
        <w:rPr>
          <w:rFonts w:ascii="Garamond" w:eastAsia="Times New Roman" w:hAnsi="Garamond" w:cstheme="minorHAnsi"/>
          <w:b/>
          <w:lang w:eastAsia="pl-PL"/>
        </w:rPr>
        <w:t>1</w:t>
      </w:r>
      <w:r w:rsidRPr="00340EAA">
        <w:rPr>
          <w:rFonts w:ascii="Garamond" w:eastAsia="Times New Roman" w:hAnsi="Garamond" w:cstheme="minorHAnsi"/>
          <w:b/>
          <w:lang w:eastAsia="pl-PL"/>
        </w:rPr>
        <w:t xml:space="preserve"> r.</w:t>
      </w:r>
      <w:r w:rsidR="00E111F8" w:rsidRPr="00340EAA">
        <w:rPr>
          <w:rFonts w:ascii="Garamond" w:eastAsia="Times New Roman" w:hAnsi="Garamond" w:cstheme="minorHAnsi"/>
          <w:lang w:eastAsia="pl-PL"/>
        </w:rPr>
        <w:t xml:space="preserve"> </w:t>
      </w:r>
      <w:r w:rsidR="00D20AE2">
        <w:rPr>
          <w:rFonts w:ascii="Garamond" w:eastAsia="Times New Roman" w:hAnsi="Garamond" w:cstheme="minorHAnsi"/>
          <w:lang w:eastAsia="pl-PL"/>
        </w:rPr>
        <w:t>do godziny 15:00.</w:t>
      </w:r>
      <w:r w:rsidR="00927C60">
        <w:rPr>
          <w:rFonts w:ascii="Garamond" w:eastAsia="Times New Roman" w:hAnsi="Garamond" w:cstheme="minorHAnsi"/>
          <w:lang w:eastAsia="pl-PL"/>
        </w:rPr>
        <w:t xml:space="preserve"> Oferty wysłane po ww. terminie nie będą rozpatrywane</w:t>
      </w:r>
      <w:r w:rsidR="00DF71EE">
        <w:rPr>
          <w:rFonts w:ascii="Garamond" w:eastAsia="Times New Roman" w:hAnsi="Garamond" w:cstheme="minorHAnsi"/>
          <w:lang w:eastAsia="pl-PL"/>
        </w:rPr>
        <w:t>.</w:t>
      </w:r>
      <w:r w:rsidR="00927C60">
        <w:rPr>
          <w:rFonts w:ascii="Garamond" w:eastAsia="Times New Roman" w:hAnsi="Garamond" w:cstheme="minorHAnsi"/>
          <w:lang w:eastAsia="pl-PL"/>
        </w:rPr>
        <w:t xml:space="preserve"> </w:t>
      </w:r>
    </w:p>
    <w:p w14:paraId="4378D1EC" w14:textId="04DA9633" w:rsidR="00B57C69" w:rsidRPr="00340EAA" w:rsidRDefault="00B57C69" w:rsidP="008265CB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lang w:eastAsia="pl-PL"/>
        </w:rPr>
      </w:pPr>
      <w:r w:rsidRPr="00340EAA">
        <w:rPr>
          <w:rFonts w:ascii="Garamond" w:eastAsia="Times New Roman" w:hAnsi="Garamond" w:cstheme="minorHAnsi"/>
          <w:b/>
          <w:lang w:eastAsia="pl-PL"/>
        </w:rPr>
        <w:t>DANE OSOBOWE</w:t>
      </w:r>
      <w:r w:rsidR="00E026BF" w:rsidRPr="00340EAA">
        <w:rPr>
          <w:rFonts w:ascii="Garamond" w:eastAsia="Times New Roman" w:hAnsi="Garamond" w:cstheme="minorHAnsi"/>
          <w:b/>
          <w:lang w:eastAsia="pl-PL"/>
        </w:rPr>
        <w:t>:</w:t>
      </w:r>
    </w:p>
    <w:p w14:paraId="0D1A10B9" w14:textId="0D9BCB0A" w:rsidR="00B57C69" w:rsidRPr="00340EAA" w:rsidRDefault="00B57C69" w:rsidP="008265CB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W związku z realizacją zamówienia przetwarzane będą dane osobowe</w:t>
      </w:r>
      <w:r w:rsidR="007102FB" w:rsidRPr="00340EAA">
        <w:rPr>
          <w:rFonts w:ascii="Garamond" w:eastAsia="Times New Roman" w:hAnsi="Garamond" w:cstheme="minorHAnsi"/>
          <w:lang w:eastAsia="pl-PL"/>
        </w:rPr>
        <w:t>.</w:t>
      </w:r>
    </w:p>
    <w:p w14:paraId="3C002F59" w14:textId="3C013581" w:rsidR="00B57C69" w:rsidRPr="00340EAA" w:rsidRDefault="00B57C69" w:rsidP="008265CB">
      <w:pPr>
        <w:pStyle w:val="Nagwek2"/>
        <w:numPr>
          <w:ilvl w:val="0"/>
          <w:numId w:val="37"/>
        </w:numPr>
        <w:jc w:val="both"/>
        <w:rPr>
          <w:rFonts w:ascii="Garamond" w:hAnsi="Garamond" w:cstheme="minorHAnsi"/>
          <w:i w:val="0"/>
          <w:sz w:val="22"/>
          <w:szCs w:val="22"/>
        </w:rPr>
      </w:pPr>
      <w:r w:rsidRPr="00340EAA">
        <w:rPr>
          <w:rFonts w:ascii="Garamond" w:hAnsi="Garamond" w:cstheme="minorHAnsi"/>
          <w:i w:val="0"/>
          <w:sz w:val="22"/>
          <w:szCs w:val="22"/>
        </w:rPr>
        <w:t xml:space="preserve">Administratorem danych osobowych jest </w:t>
      </w:r>
      <w:r w:rsidR="00BC0915" w:rsidRPr="00340EAA">
        <w:rPr>
          <w:rFonts w:ascii="Garamond" w:hAnsi="Garamond" w:cstheme="minorHAnsi"/>
          <w:i w:val="0"/>
          <w:sz w:val="22"/>
          <w:szCs w:val="22"/>
        </w:rPr>
        <w:t>Województwo Wielkopolskie</w:t>
      </w:r>
      <w:r w:rsidRPr="00340EAA">
        <w:rPr>
          <w:rFonts w:ascii="Garamond" w:hAnsi="Garamond" w:cstheme="minorHAnsi"/>
          <w:i w:val="0"/>
          <w:sz w:val="22"/>
          <w:szCs w:val="22"/>
        </w:rPr>
        <w:t xml:space="preserve"> z siedzibą Urzędu Marszałkowskiego Województwa Wielkopolskiego w Poznaniu przy al. Niepodległości 34, 61-714 Poznań.</w:t>
      </w:r>
    </w:p>
    <w:p w14:paraId="6E252E43" w14:textId="19A18FA1" w:rsidR="00B57C69" w:rsidRPr="00340EAA" w:rsidRDefault="00B57C69" w:rsidP="008265CB">
      <w:pPr>
        <w:pStyle w:val="Nagwek2"/>
        <w:numPr>
          <w:ilvl w:val="0"/>
          <w:numId w:val="37"/>
        </w:numPr>
        <w:jc w:val="both"/>
        <w:rPr>
          <w:rFonts w:ascii="Garamond" w:hAnsi="Garamond" w:cstheme="minorHAnsi"/>
          <w:i w:val="0"/>
          <w:sz w:val="22"/>
          <w:szCs w:val="22"/>
        </w:rPr>
      </w:pPr>
      <w:r w:rsidRPr="00340EAA">
        <w:rPr>
          <w:rFonts w:ascii="Garamond" w:hAnsi="Garamond" w:cstheme="minorHAnsi"/>
          <w:i w:val="0"/>
          <w:sz w:val="22"/>
          <w:szCs w:val="22"/>
        </w:rPr>
        <w:t xml:space="preserve">Państwa dane osobowe </w:t>
      </w:r>
      <w:r w:rsidR="007102FB" w:rsidRPr="00340EAA">
        <w:rPr>
          <w:rFonts w:ascii="Garamond" w:hAnsi="Garamond" w:cstheme="minorHAnsi"/>
          <w:i w:val="0"/>
          <w:sz w:val="22"/>
          <w:szCs w:val="22"/>
        </w:rPr>
        <w:t>będą</w:t>
      </w:r>
      <w:r w:rsidRPr="00340EAA">
        <w:rPr>
          <w:rFonts w:ascii="Garamond" w:hAnsi="Garamond" w:cstheme="minorHAnsi"/>
          <w:i w:val="0"/>
          <w:sz w:val="22"/>
          <w:szCs w:val="22"/>
        </w:rPr>
        <w:t xml:space="preserve"> przetwarzane w celu realizacji niniejszego zamówienia.</w:t>
      </w:r>
    </w:p>
    <w:p w14:paraId="1ED943A9" w14:textId="77777777" w:rsidR="003963BA" w:rsidRPr="00340EAA" w:rsidRDefault="003963BA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hAnsi="Garamond" w:cstheme="minorHAnsi"/>
        </w:rPr>
      </w:pPr>
      <w:r w:rsidRPr="00340EAA">
        <w:rPr>
          <w:rFonts w:ascii="Garamond" w:hAnsi="Garamond" w:cstheme="minorHAnsi"/>
        </w:rPr>
        <w:t>Podanie danych osobowych jest warunkiem zawarcia umowy na realizację zamówienia.</w:t>
      </w:r>
    </w:p>
    <w:p w14:paraId="236CC4BD" w14:textId="6A0380D5" w:rsidR="00B57C69" w:rsidRPr="00340EAA" w:rsidRDefault="00B57C69" w:rsidP="008265CB">
      <w:pPr>
        <w:pStyle w:val="Nagwek2"/>
        <w:numPr>
          <w:ilvl w:val="0"/>
          <w:numId w:val="37"/>
        </w:numPr>
        <w:jc w:val="both"/>
        <w:rPr>
          <w:rFonts w:ascii="Garamond" w:hAnsi="Garamond" w:cstheme="minorHAnsi"/>
          <w:i w:val="0"/>
          <w:sz w:val="22"/>
          <w:szCs w:val="22"/>
        </w:rPr>
      </w:pPr>
      <w:r w:rsidRPr="00340EAA">
        <w:rPr>
          <w:rFonts w:ascii="Garamond" w:hAnsi="Garamond" w:cstheme="minorHAnsi"/>
          <w:i w:val="0"/>
          <w:sz w:val="22"/>
          <w:szCs w:val="22"/>
        </w:rPr>
        <w:t xml:space="preserve">Państwa dane osobowe </w:t>
      </w:r>
      <w:r w:rsidR="007102FB" w:rsidRPr="00340EAA">
        <w:rPr>
          <w:rFonts w:ascii="Garamond" w:hAnsi="Garamond" w:cstheme="minorHAnsi"/>
          <w:i w:val="0"/>
          <w:sz w:val="22"/>
          <w:szCs w:val="22"/>
        </w:rPr>
        <w:t xml:space="preserve">będą </w:t>
      </w:r>
      <w:r w:rsidRPr="00340EAA">
        <w:rPr>
          <w:rFonts w:ascii="Garamond" w:hAnsi="Garamond" w:cstheme="minorHAnsi"/>
          <w:i w:val="0"/>
          <w:sz w:val="22"/>
          <w:szCs w:val="22"/>
        </w:rPr>
        <w:t>przetwarza</w:t>
      </w:r>
      <w:r w:rsidR="007102FB" w:rsidRPr="00340EAA">
        <w:rPr>
          <w:rFonts w:ascii="Garamond" w:hAnsi="Garamond" w:cstheme="minorHAnsi"/>
          <w:i w:val="0"/>
          <w:sz w:val="22"/>
          <w:szCs w:val="22"/>
        </w:rPr>
        <w:t>ne</w:t>
      </w:r>
      <w:r w:rsidRPr="00340EAA">
        <w:rPr>
          <w:rFonts w:ascii="Garamond" w:hAnsi="Garamond" w:cstheme="minorHAnsi"/>
          <w:i w:val="0"/>
          <w:sz w:val="22"/>
          <w:szCs w:val="22"/>
        </w:rPr>
        <w:t xml:space="preserve"> w związku z wypełnieniem obowiązku prawnego ciążąc</w:t>
      </w:r>
      <w:r w:rsidR="003963BA" w:rsidRPr="00340EAA">
        <w:rPr>
          <w:rFonts w:ascii="Garamond" w:hAnsi="Garamond" w:cstheme="minorHAnsi"/>
          <w:i w:val="0"/>
          <w:sz w:val="22"/>
          <w:szCs w:val="22"/>
        </w:rPr>
        <w:t>ego</w:t>
      </w:r>
      <w:r w:rsidRPr="00340EAA">
        <w:rPr>
          <w:rFonts w:ascii="Garamond" w:hAnsi="Garamond" w:cstheme="minorHAnsi"/>
          <w:i w:val="0"/>
          <w:sz w:val="22"/>
          <w:szCs w:val="22"/>
        </w:rPr>
        <w:t xml:space="preserve"> na administratorze.</w:t>
      </w:r>
    </w:p>
    <w:p w14:paraId="30172D70" w14:textId="7F967F53" w:rsidR="003963BA" w:rsidRPr="00340EAA" w:rsidRDefault="003963BA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hAnsi="Garamond" w:cstheme="minorHAnsi"/>
        </w:rPr>
      </w:pPr>
      <w:r w:rsidRPr="00340EAA">
        <w:rPr>
          <w:rFonts w:ascii="Garamond" w:hAnsi="Garamond" w:cstheme="minorHAnsi"/>
        </w:rPr>
        <w:t>Państwa dane osobowe nie będą przetwarzane w sposób zautomatyzowany w celu podjęcia jakiejkolwiek decyzji.</w:t>
      </w:r>
    </w:p>
    <w:p w14:paraId="1BA58D1D" w14:textId="2CC61326" w:rsidR="00D07BF1" w:rsidRPr="00340EAA" w:rsidRDefault="00D07BF1" w:rsidP="008265CB">
      <w:pPr>
        <w:pStyle w:val="Akapitzlist"/>
        <w:numPr>
          <w:ilvl w:val="0"/>
          <w:numId w:val="37"/>
        </w:num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lang w:eastAsia="pl-PL"/>
        </w:rPr>
      </w:pPr>
      <w:r w:rsidRPr="00340EAA">
        <w:rPr>
          <w:rFonts w:ascii="Garamond" w:eastAsia="Times New Roman" w:hAnsi="Garamond" w:cstheme="minorHAnsi"/>
          <w:lang w:eastAsia="pl-PL"/>
        </w:rPr>
        <w:t>Dane osobowe oferentów będą przetwarzane przez okres 10 lat, licząc od roku następnego,</w:t>
      </w:r>
      <w:r w:rsidR="008265CB" w:rsidRPr="00340EAA">
        <w:rPr>
          <w:rFonts w:ascii="Garamond" w:eastAsia="Times New Roman" w:hAnsi="Garamond" w:cstheme="minorHAnsi"/>
          <w:lang w:eastAsia="pl-PL"/>
        </w:rPr>
        <w:t xml:space="preserve"> </w:t>
      </w:r>
      <w:r w:rsidR="008265CB" w:rsidRPr="00340EAA">
        <w:rPr>
          <w:rFonts w:ascii="Garamond" w:eastAsia="Times New Roman" w:hAnsi="Garamond" w:cstheme="minorHAnsi"/>
          <w:lang w:eastAsia="pl-PL"/>
        </w:rPr>
        <w:br/>
      </w:r>
      <w:r w:rsidRPr="00340EAA">
        <w:rPr>
          <w:rFonts w:ascii="Garamond" w:eastAsia="Times New Roman" w:hAnsi="Garamond" w:cstheme="minorHAnsi"/>
          <w:lang w:eastAsia="pl-PL"/>
        </w:rPr>
        <w:t>w którym złożono ofertę, zgodnie z Instrukcją Kancelaryjną.</w:t>
      </w:r>
    </w:p>
    <w:p w14:paraId="5D886EB1" w14:textId="77777777" w:rsidR="00E026BF" w:rsidRPr="00340EAA" w:rsidRDefault="00B57C69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hAnsi="Garamond" w:cstheme="minorHAnsi"/>
        </w:rPr>
      </w:pPr>
      <w:r w:rsidRPr="00340EAA">
        <w:rPr>
          <w:rFonts w:ascii="Garamond" w:hAnsi="Garamond" w:cstheme="minorHAnsi"/>
        </w:rPr>
        <w:t xml:space="preserve">W sprawach związanych z przetwarzaniem danych osobowych prosimy o kontakt z Inspektorem ochrony danych osobowych, Departament Organizacyjny i Kadr, Urząd Marszałkowski Województwa </w:t>
      </w:r>
      <w:r w:rsidRPr="00340EAA">
        <w:rPr>
          <w:rFonts w:ascii="Garamond" w:hAnsi="Garamond" w:cstheme="minorHAnsi"/>
        </w:rPr>
        <w:lastRenderedPageBreak/>
        <w:t>Wielkopolskiego w Poznaniu, al. Niepodległości 34,</w:t>
      </w:r>
      <w:r w:rsidR="00E026BF" w:rsidRPr="00340EAA">
        <w:rPr>
          <w:rFonts w:ascii="Garamond" w:hAnsi="Garamond" w:cstheme="minorHAnsi"/>
        </w:rPr>
        <w:t xml:space="preserve"> </w:t>
      </w:r>
      <w:r w:rsidRPr="00340EAA">
        <w:rPr>
          <w:rFonts w:ascii="Garamond" w:hAnsi="Garamond" w:cstheme="minorHAnsi"/>
        </w:rPr>
        <w:t xml:space="preserve">61-714 Poznań, e-mail: </w:t>
      </w:r>
      <w:hyperlink r:id="rId10" w:history="1">
        <w:r w:rsidRPr="00340EAA">
          <w:rPr>
            <w:rStyle w:val="Hipercze"/>
            <w:rFonts w:ascii="Garamond" w:hAnsi="Garamond" w:cstheme="minorHAnsi"/>
          </w:rPr>
          <w:t>inspektor.ochrony@umww.pl</w:t>
        </w:r>
      </w:hyperlink>
      <w:r w:rsidRPr="00340EAA">
        <w:rPr>
          <w:rFonts w:ascii="Garamond" w:hAnsi="Garamond" w:cstheme="minorHAnsi"/>
        </w:rPr>
        <w:t>;</w:t>
      </w:r>
    </w:p>
    <w:p w14:paraId="51C54347" w14:textId="77777777" w:rsidR="00E026BF" w:rsidRPr="00340EAA" w:rsidRDefault="00B57C69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hAnsi="Garamond" w:cstheme="minorHAnsi"/>
        </w:rPr>
      </w:pPr>
      <w:r w:rsidRPr="00340EAA">
        <w:rPr>
          <w:rFonts w:ascii="Garamond" w:hAnsi="Garamond" w:cstheme="minorHAnsi"/>
        </w:rPr>
        <w:t>Przysługuje Państwu prawo do dostępu do danych osobowych, ich sprostowania lub ograniczenia przetwarzania.</w:t>
      </w:r>
    </w:p>
    <w:p w14:paraId="2C4E62FB" w14:textId="77777777" w:rsidR="003963BA" w:rsidRPr="00340EAA" w:rsidRDefault="00B57C69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hAnsi="Garamond" w:cstheme="minorHAnsi"/>
        </w:rPr>
      </w:pPr>
      <w:r w:rsidRPr="00340EAA">
        <w:rPr>
          <w:rFonts w:ascii="Garamond" w:hAnsi="Garamond" w:cstheme="minorHAnsi"/>
        </w:rPr>
        <w:t>Przysługuje Państwu prawo wniesienia skargi do organu nadzorczego.</w:t>
      </w:r>
      <w:r w:rsidR="00E026BF" w:rsidRPr="00340EAA">
        <w:rPr>
          <w:rFonts w:ascii="Garamond" w:hAnsi="Garamond" w:cstheme="minorHAnsi"/>
        </w:rPr>
        <w:t xml:space="preserve"> </w:t>
      </w:r>
    </w:p>
    <w:p w14:paraId="66A1839D" w14:textId="0B711D46" w:rsidR="00B57C69" w:rsidRPr="00340EAA" w:rsidRDefault="00B57C69" w:rsidP="008265CB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lang w:eastAsia="pl-PL"/>
        </w:rPr>
      </w:pPr>
    </w:p>
    <w:p w14:paraId="0D7CC752" w14:textId="77777777" w:rsidR="00803851" w:rsidRPr="00340EAA" w:rsidRDefault="00803851" w:rsidP="00B57C69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theme="minorHAnsi"/>
          <w:b/>
          <w:lang w:eastAsia="pl-PL"/>
        </w:rPr>
      </w:pPr>
    </w:p>
    <w:p w14:paraId="139D6D9D" w14:textId="77777777" w:rsidR="00EB073D" w:rsidRPr="005630E4" w:rsidRDefault="00EB073D" w:rsidP="00365DC1">
      <w:pPr>
        <w:shd w:val="clear" w:color="auto" w:fill="FEFEFE"/>
        <w:spacing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</w:p>
    <w:sectPr w:rsidR="00EB073D" w:rsidRPr="005630E4" w:rsidSect="00194720">
      <w:headerReference w:type="default" r:id="rId11"/>
      <w:footerReference w:type="default" r:id="rId12"/>
      <w:pgSz w:w="11906" w:h="16838"/>
      <w:pgMar w:top="1560" w:right="1134" w:bottom="1276" w:left="1134" w:header="142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FEF7" w14:textId="77777777" w:rsidR="00AC0B3A" w:rsidRDefault="00AC0B3A" w:rsidP="009651DE">
      <w:pPr>
        <w:spacing w:after="0" w:line="240" w:lineRule="auto"/>
      </w:pPr>
      <w:r>
        <w:separator/>
      </w:r>
    </w:p>
  </w:endnote>
  <w:endnote w:type="continuationSeparator" w:id="0">
    <w:p w14:paraId="4FD19B7C" w14:textId="77777777" w:rsidR="00AC0B3A" w:rsidRDefault="00AC0B3A" w:rsidP="009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5A3D" w14:textId="1FA4E744" w:rsidR="002D1B55" w:rsidRPr="004D36D7" w:rsidRDefault="002D1B55" w:rsidP="00BC0915">
    <w:pPr>
      <w:pStyle w:val="Stopka"/>
      <w:jc w:val="right"/>
      <w:rPr>
        <w:sz w:val="20"/>
        <w:szCs w:val="20"/>
      </w:rPr>
    </w:pPr>
    <w:r w:rsidRPr="004D36D7">
      <w:rPr>
        <w:sz w:val="20"/>
        <w:szCs w:val="20"/>
      </w:rPr>
      <w:fldChar w:fldCharType="begin"/>
    </w:r>
    <w:r w:rsidRPr="004D36D7">
      <w:rPr>
        <w:sz w:val="20"/>
        <w:szCs w:val="20"/>
      </w:rPr>
      <w:instrText>PAGE   \* MERGEFORMAT</w:instrText>
    </w:r>
    <w:r w:rsidRPr="004D36D7">
      <w:rPr>
        <w:sz w:val="20"/>
        <w:szCs w:val="20"/>
      </w:rPr>
      <w:fldChar w:fldCharType="separate"/>
    </w:r>
    <w:r w:rsidR="00B25163">
      <w:rPr>
        <w:noProof/>
        <w:sz w:val="20"/>
        <w:szCs w:val="20"/>
      </w:rPr>
      <w:t>3</w:t>
    </w:r>
    <w:r w:rsidRPr="004D36D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28A3" w14:textId="77777777" w:rsidR="00AC0B3A" w:rsidRDefault="00AC0B3A" w:rsidP="009651DE">
      <w:pPr>
        <w:spacing w:after="0" w:line="240" w:lineRule="auto"/>
      </w:pPr>
      <w:r>
        <w:separator/>
      </w:r>
    </w:p>
  </w:footnote>
  <w:footnote w:type="continuationSeparator" w:id="0">
    <w:p w14:paraId="084902CE" w14:textId="77777777" w:rsidR="00AC0B3A" w:rsidRDefault="00AC0B3A" w:rsidP="0096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4182" w14:textId="25410288" w:rsidR="005333F2" w:rsidRDefault="005333F2" w:rsidP="005333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C4"/>
    <w:multiLevelType w:val="hybridMultilevel"/>
    <w:tmpl w:val="A56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24D"/>
    <w:multiLevelType w:val="hybridMultilevel"/>
    <w:tmpl w:val="EE3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479"/>
    <w:multiLevelType w:val="multilevel"/>
    <w:tmpl w:val="933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401A2"/>
    <w:multiLevelType w:val="hybridMultilevel"/>
    <w:tmpl w:val="A5AE8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A73EA"/>
    <w:multiLevelType w:val="hybridMultilevel"/>
    <w:tmpl w:val="B2B0B3C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C461B5"/>
    <w:multiLevelType w:val="hybridMultilevel"/>
    <w:tmpl w:val="911E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4F3"/>
    <w:multiLevelType w:val="hybridMultilevel"/>
    <w:tmpl w:val="FDF4F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E79F6"/>
    <w:multiLevelType w:val="hybridMultilevel"/>
    <w:tmpl w:val="1C2E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92855"/>
    <w:multiLevelType w:val="hybridMultilevel"/>
    <w:tmpl w:val="0484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484F"/>
    <w:multiLevelType w:val="hybridMultilevel"/>
    <w:tmpl w:val="78DA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CE"/>
    <w:multiLevelType w:val="hybridMultilevel"/>
    <w:tmpl w:val="3C76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2A97"/>
    <w:multiLevelType w:val="hybridMultilevel"/>
    <w:tmpl w:val="4E4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2084"/>
    <w:multiLevelType w:val="hybridMultilevel"/>
    <w:tmpl w:val="583C4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73D60"/>
    <w:multiLevelType w:val="hybridMultilevel"/>
    <w:tmpl w:val="D07CE4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A715FC9"/>
    <w:multiLevelType w:val="hybridMultilevel"/>
    <w:tmpl w:val="D2A6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08C"/>
    <w:multiLevelType w:val="multilevel"/>
    <w:tmpl w:val="39A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A13ED"/>
    <w:multiLevelType w:val="multilevel"/>
    <w:tmpl w:val="563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8319E"/>
    <w:multiLevelType w:val="hybridMultilevel"/>
    <w:tmpl w:val="F490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9467F"/>
    <w:multiLevelType w:val="hybridMultilevel"/>
    <w:tmpl w:val="89A63434"/>
    <w:lvl w:ilvl="0" w:tplc="CCF459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743100"/>
    <w:multiLevelType w:val="hybridMultilevel"/>
    <w:tmpl w:val="37B6C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1428B"/>
    <w:multiLevelType w:val="hybridMultilevel"/>
    <w:tmpl w:val="2C48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531B"/>
    <w:multiLevelType w:val="hybridMultilevel"/>
    <w:tmpl w:val="BCC2026A"/>
    <w:lvl w:ilvl="0" w:tplc="041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471077E8"/>
    <w:multiLevelType w:val="multilevel"/>
    <w:tmpl w:val="3962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BC2095"/>
    <w:multiLevelType w:val="hybridMultilevel"/>
    <w:tmpl w:val="FD0680CC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4CF04D72"/>
    <w:multiLevelType w:val="hybridMultilevel"/>
    <w:tmpl w:val="819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06426"/>
    <w:multiLevelType w:val="hybridMultilevel"/>
    <w:tmpl w:val="848EE41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D1E6D"/>
    <w:multiLevelType w:val="hybridMultilevel"/>
    <w:tmpl w:val="DE82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D5BB8"/>
    <w:multiLevelType w:val="hybridMultilevel"/>
    <w:tmpl w:val="DE18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C4F9A"/>
    <w:multiLevelType w:val="multilevel"/>
    <w:tmpl w:val="FD7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7165F"/>
    <w:multiLevelType w:val="hybridMultilevel"/>
    <w:tmpl w:val="C5D4FFE2"/>
    <w:lvl w:ilvl="0" w:tplc="2682D0A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E59E6"/>
    <w:multiLevelType w:val="hybridMultilevel"/>
    <w:tmpl w:val="19C886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70390"/>
    <w:multiLevelType w:val="hybridMultilevel"/>
    <w:tmpl w:val="C88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56422"/>
    <w:multiLevelType w:val="hybridMultilevel"/>
    <w:tmpl w:val="3996A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43A4C"/>
    <w:multiLevelType w:val="hybridMultilevel"/>
    <w:tmpl w:val="D16E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87E1E"/>
    <w:multiLevelType w:val="hybridMultilevel"/>
    <w:tmpl w:val="637E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5E54"/>
    <w:multiLevelType w:val="hybridMultilevel"/>
    <w:tmpl w:val="119A8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16"/>
  </w:num>
  <w:num w:numId="5">
    <w:abstractNumId w:val="13"/>
  </w:num>
  <w:num w:numId="6">
    <w:abstractNumId w:val="13"/>
  </w:num>
  <w:num w:numId="7">
    <w:abstractNumId w:val="21"/>
  </w:num>
  <w:num w:numId="8">
    <w:abstractNumId w:val="24"/>
  </w:num>
  <w:num w:numId="9">
    <w:abstractNumId w:val="10"/>
  </w:num>
  <w:num w:numId="10">
    <w:abstractNumId w:val="19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17"/>
  </w:num>
  <w:num w:numId="16">
    <w:abstractNumId w:val="7"/>
  </w:num>
  <w:num w:numId="17">
    <w:abstractNumId w:val="27"/>
  </w:num>
  <w:num w:numId="18">
    <w:abstractNumId w:val="8"/>
  </w:num>
  <w:num w:numId="19">
    <w:abstractNumId w:val="12"/>
  </w:num>
  <w:num w:numId="20">
    <w:abstractNumId w:val="30"/>
  </w:num>
  <w:num w:numId="21">
    <w:abstractNumId w:val="25"/>
  </w:num>
  <w:num w:numId="22">
    <w:abstractNumId w:val="4"/>
  </w:num>
  <w:num w:numId="23">
    <w:abstractNumId w:val="23"/>
  </w:num>
  <w:num w:numId="24">
    <w:abstractNumId w:val="35"/>
  </w:num>
  <w:num w:numId="25">
    <w:abstractNumId w:val="22"/>
  </w:num>
  <w:num w:numId="26">
    <w:abstractNumId w:val="14"/>
  </w:num>
  <w:num w:numId="27">
    <w:abstractNumId w:val="33"/>
  </w:num>
  <w:num w:numId="28">
    <w:abstractNumId w:val="28"/>
  </w:num>
  <w:num w:numId="29">
    <w:abstractNumId w:val="11"/>
  </w:num>
  <w:num w:numId="30">
    <w:abstractNumId w:val="20"/>
  </w:num>
  <w:num w:numId="31">
    <w:abstractNumId w:val="32"/>
  </w:num>
  <w:num w:numId="32">
    <w:abstractNumId w:val="36"/>
  </w:num>
  <w:num w:numId="33">
    <w:abstractNumId w:val="6"/>
  </w:num>
  <w:num w:numId="34">
    <w:abstractNumId w:val="1"/>
  </w:num>
  <w:num w:numId="35">
    <w:abstractNumId w:val="26"/>
  </w:num>
  <w:num w:numId="36">
    <w:abstractNumId w:val="34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E"/>
    <w:rsid w:val="00022768"/>
    <w:rsid w:val="000414F3"/>
    <w:rsid w:val="00060793"/>
    <w:rsid w:val="00085192"/>
    <w:rsid w:val="000C3EE3"/>
    <w:rsid w:val="000E309B"/>
    <w:rsid w:val="000E3DED"/>
    <w:rsid w:val="00110E14"/>
    <w:rsid w:val="001154D8"/>
    <w:rsid w:val="0011739C"/>
    <w:rsid w:val="001301BA"/>
    <w:rsid w:val="00136099"/>
    <w:rsid w:val="00156D14"/>
    <w:rsid w:val="00163DB7"/>
    <w:rsid w:val="0017283E"/>
    <w:rsid w:val="001841A7"/>
    <w:rsid w:val="00184691"/>
    <w:rsid w:val="00194720"/>
    <w:rsid w:val="001B31E6"/>
    <w:rsid w:val="001C6E33"/>
    <w:rsid w:val="001D23DE"/>
    <w:rsid w:val="00224FB6"/>
    <w:rsid w:val="00226E17"/>
    <w:rsid w:val="00244F7F"/>
    <w:rsid w:val="002461E0"/>
    <w:rsid w:val="00256DA8"/>
    <w:rsid w:val="00277448"/>
    <w:rsid w:val="00293A56"/>
    <w:rsid w:val="002A6851"/>
    <w:rsid w:val="002A7440"/>
    <w:rsid w:val="002C6450"/>
    <w:rsid w:val="002D1B55"/>
    <w:rsid w:val="002D25EB"/>
    <w:rsid w:val="002D55B1"/>
    <w:rsid w:val="002E393A"/>
    <w:rsid w:val="00305176"/>
    <w:rsid w:val="003161FC"/>
    <w:rsid w:val="00316EEB"/>
    <w:rsid w:val="00324B2B"/>
    <w:rsid w:val="00340266"/>
    <w:rsid w:val="00340EAA"/>
    <w:rsid w:val="00343DE9"/>
    <w:rsid w:val="00350ADF"/>
    <w:rsid w:val="003532E3"/>
    <w:rsid w:val="00365DC1"/>
    <w:rsid w:val="003745FF"/>
    <w:rsid w:val="0037798D"/>
    <w:rsid w:val="00380019"/>
    <w:rsid w:val="003963BA"/>
    <w:rsid w:val="003B683F"/>
    <w:rsid w:val="003D0C6A"/>
    <w:rsid w:val="003F6437"/>
    <w:rsid w:val="00402B84"/>
    <w:rsid w:val="00412E25"/>
    <w:rsid w:val="004A2592"/>
    <w:rsid w:val="004B067A"/>
    <w:rsid w:val="004C064E"/>
    <w:rsid w:val="004C32DB"/>
    <w:rsid w:val="004D36D7"/>
    <w:rsid w:val="00501F91"/>
    <w:rsid w:val="00513F8D"/>
    <w:rsid w:val="00525360"/>
    <w:rsid w:val="005333F2"/>
    <w:rsid w:val="00546FB2"/>
    <w:rsid w:val="00550F06"/>
    <w:rsid w:val="00553FE0"/>
    <w:rsid w:val="00560920"/>
    <w:rsid w:val="005630E4"/>
    <w:rsid w:val="005652D9"/>
    <w:rsid w:val="0058170D"/>
    <w:rsid w:val="00582BED"/>
    <w:rsid w:val="005E2538"/>
    <w:rsid w:val="00607D99"/>
    <w:rsid w:val="00611AC8"/>
    <w:rsid w:val="006334A3"/>
    <w:rsid w:val="006377DA"/>
    <w:rsid w:val="0064353B"/>
    <w:rsid w:val="006456C1"/>
    <w:rsid w:val="00656B69"/>
    <w:rsid w:val="0066551C"/>
    <w:rsid w:val="00677449"/>
    <w:rsid w:val="00696175"/>
    <w:rsid w:val="006C54A2"/>
    <w:rsid w:val="006D566F"/>
    <w:rsid w:val="006D7C14"/>
    <w:rsid w:val="006F344F"/>
    <w:rsid w:val="00706250"/>
    <w:rsid w:val="007102FB"/>
    <w:rsid w:val="0072353A"/>
    <w:rsid w:val="00725599"/>
    <w:rsid w:val="00733610"/>
    <w:rsid w:val="0075039F"/>
    <w:rsid w:val="00757EB6"/>
    <w:rsid w:val="00780779"/>
    <w:rsid w:val="00783A85"/>
    <w:rsid w:val="00790D66"/>
    <w:rsid w:val="0079305E"/>
    <w:rsid w:val="00797784"/>
    <w:rsid w:val="007B3642"/>
    <w:rsid w:val="007B5B31"/>
    <w:rsid w:val="007C3C17"/>
    <w:rsid w:val="007E6D6B"/>
    <w:rsid w:val="007E7446"/>
    <w:rsid w:val="00803851"/>
    <w:rsid w:val="00814EC5"/>
    <w:rsid w:val="008170A6"/>
    <w:rsid w:val="008265CB"/>
    <w:rsid w:val="00827468"/>
    <w:rsid w:val="00835135"/>
    <w:rsid w:val="008371CE"/>
    <w:rsid w:val="00856F78"/>
    <w:rsid w:val="008816E3"/>
    <w:rsid w:val="008C0184"/>
    <w:rsid w:val="008C20ED"/>
    <w:rsid w:val="008D48C2"/>
    <w:rsid w:val="008F58B6"/>
    <w:rsid w:val="00905D4D"/>
    <w:rsid w:val="00923826"/>
    <w:rsid w:val="00925922"/>
    <w:rsid w:val="00927C60"/>
    <w:rsid w:val="00935794"/>
    <w:rsid w:val="0093660D"/>
    <w:rsid w:val="009372EF"/>
    <w:rsid w:val="00940F6A"/>
    <w:rsid w:val="00951C84"/>
    <w:rsid w:val="009651DE"/>
    <w:rsid w:val="00973E3D"/>
    <w:rsid w:val="00973F84"/>
    <w:rsid w:val="009B0EB4"/>
    <w:rsid w:val="009C47A9"/>
    <w:rsid w:val="009D7B01"/>
    <w:rsid w:val="009E07EC"/>
    <w:rsid w:val="009E247D"/>
    <w:rsid w:val="009F346A"/>
    <w:rsid w:val="009F3F08"/>
    <w:rsid w:val="00A016C5"/>
    <w:rsid w:val="00A5786B"/>
    <w:rsid w:val="00A64823"/>
    <w:rsid w:val="00A814CB"/>
    <w:rsid w:val="00A90447"/>
    <w:rsid w:val="00A94C30"/>
    <w:rsid w:val="00AA4411"/>
    <w:rsid w:val="00AC0B3A"/>
    <w:rsid w:val="00AC4CD7"/>
    <w:rsid w:val="00AC745D"/>
    <w:rsid w:val="00AC7722"/>
    <w:rsid w:val="00AD3D46"/>
    <w:rsid w:val="00B0238A"/>
    <w:rsid w:val="00B03208"/>
    <w:rsid w:val="00B14A6C"/>
    <w:rsid w:val="00B23197"/>
    <w:rsid w:val="00B25163"/>
    <w:rsid w:val="00B26B9A"/>
    <w:rsid w:val="00B314B7"/>
    <w:rsid w:val="00B330D3"/>
    <w:rsid w:val="00B55621"/>
    <w:rsid w:val="00B57C69"/>
    <w:rsid w:val="00B80234"/>
    <w:rsid w:val="00BB4984"/>
    <w:rsid w:val="00BC0915"/>
    <w:rsid w:val="00BD01B7"/>
    <w:rsid w:val="00BD373B"/>
    <w:rsid w:val="00BD5226"/>
    <w:rsid w:val="00BF44AF"/>
    <w:rsid w:val="00C0091A"/>
    <w:rsid w:val="00C115F9"/>
    <w:rsid w:val="00C233B2"/>
    <w:rsid w:val="00C264D4"/>
    <w:rsid w:val="00C51FEF"/>
    <w:rsid w:val="00C55C21"/>
    <w:rsid w:val="00C807A3"/>
    <w:rsid w:val="00C86B21"/>
    <w:rsid w:val="00C93F8C"/>
    <w:rsid w:val="00D07BF1"/>
    <w:rsid w:val="00D20AE2"/>
    <w:rsid w:val="00D227CE"/>
    <w:rsid w:val="00D24AF3"/>
    <w:rsid w:val="00D41A23"/>
    <w:rsid w:val="00D43415"/>
    <w:rsid w:val="00D44A61"/>
    <w:rsid w:val="00D650F7"/>
    <w:rsid w:val="00D80A0C"/>
    <w:rsid w:val="00D86086"/>
    <w:rsid w:val="00DB49BB"/>
    <w:rsid w:val="00DC4286"/>
    <w:rsid w:val="00DF23B6"/>
    <w:rsid w:val="00DF71EE"/>
    <w:rsid w:val="00E026BF"/>
    <w:rsid w:val="00E10FDC"/>
    <w:rsid w:val="00E111F8"/>
    <w:rsid w:val="00E17644"/>
    <w:rsid w:val="00E42F25"/>
    <w:rsid w:val="00E51E6C"/>
    <w:rsid w:val="00E5509A"/>
    <w:rsid w:val="00E85F10"/>
    <w:rsid w:val="00E90F40"/>
    <w:rsid w:val="00E93F98"/>
    <w:rsid w:val="00EA45AD"/>
    <w:rsid w:val="00EB073D"/>
    <w:rsid w:val="00EB14F7"/>
    <w:rsid w:val="00EC575A"/>
    <w:rsid w:val="00F15772"/>
    <w:rsid w:val="00F35732"/>
    <w:rsid w:val="00F44047"/>
    <w:rsid w:val="00F9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38A7D"/>
  <w15:chartTrackingRefBased/>
  <w15:docId w15:val="{8B37E4CA-A711-461C-BFE1-A03DFB1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2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57C69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1DE"/>
  </w:style>
  <w:style w:type="paragraph" w:styleId="Stopka">
    <w:name w:val="footer"/>
    <w:basedOn w:val="Normalny"/>
    <w:link w:val="Stopka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1DE"/>
  </w:style>
  <w:style w:type="paragraph" w:styleId="Akapitzlist">
    <w:name w:val="List Paragraph"/>
    <w:basedOn w:val="Normalny"/>
    <w:uiPriority w:val="34"/>
    <w:qFormat/>
    <w:rsid w:val="002D1B55"/>
    <w:pPr>
      <w:ind w:left="720"/>
      <w:contextualSpacing/>
    </w:pPr>
  </w:style>
  <w:style w:type="paragraph" w:styleId="NormalnyWeb">
    <w:name w:val="Normal (Web)"/>
    <w:basedOn w:val="Normalny"/>
    <w:uiPriority w:val="99"/>
    <w:rsid w:val="00560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5F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57C6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57C69"/>
    <w:rPr>
      <w:rFonts w:ascii="Times New Roman" w:eastAsia="Times New Roman" w:hAnsi="Times New Roman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C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C6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C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7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77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CD7"/>
    <w:rPr>
      <w:color w:val="954F72" w:themeColor="followedHyperlink"/>
      <w:u w:val="single"/>
    </w:rPr>
  </w:style>
  <w:style w:type="paragraph" w:customStyle="1" w:styleId="Default">
    <w:name w:val="Default"/>
    <w:rsid w:val="0092592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8F58B6"/>
    <w:pPr>
      <w:widowControl w:val="0"/>
      <w:tabs>
        <w:tab w:val="left" w:pos="1260"/>
      </w:tabs>
      <w:suppressAutoHyphens/>
      <w:spacing w:after="0" w:line="240" w:lineRule="auto"/>
      <w:ind w:left="540" w:hanging="540"/>
      <w:jc w:val="both"/>
    </w:pPr>
    <w:rPr>
      <w:rFonts w:ascii="Garamond" w:eastAsia="Lucida Sans Unicode" w:hAnsi="Garamond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5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z.stepien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g.sekretariat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CC63-47EC-4BC2-AEEB-5CE99C09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dc:description/>
  <cp:lastModifiedBy>Stepien Milosz</cp:lastModifiedBy>
  <cp:revision>12</cp:revision>
  <cp:lastPrinted>2021-09-03T09:17:00Z</cp:lastPrinted>
  <dcterms:created xsi:type="dcterms:W3CDTF">2021-09-17T10:06:00Z</dcterms:created>
  <dcterms:modified xsi:type="dcterms:W3CDTF">2021-09-28T08:40:00Z</dcterms:modified>
</cp:coreProperties>
</file>